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D85D4" w14:textId="77777777" w:rsidR="00A42B18" w:rsidRDefault="00A42B18">
      <w:pPr>
        <w:rPr>
          <w:rStyle w:val="BookTitle"/>
          <w:sz w:val="24"/>
          <w:szCs w:val="24"/>
        </w:rPr>
      </w:pPr>
    </w:p>
    <w:p w14:paraId="3EB3C3B9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p w14:paraId="1168626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 w14:paraId="6C940439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 w14:paraId="0572F3C0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 w14:paraId="25FDB5BD" w14:textId="77777777" w:rsidR="00A42B18" w:rsidRDefault="006873D8">
      <w:pPr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0</w:t>
      </w:r>
    </w:p>
    <w:p w14:paraId="1131D4DA" w14:textId="77777777" w:rsidR="00A42B18" w:rsidRDefault="00A42B18">
      <w:pPr>
        <w:rPr>
          <w:rStyle w:val="BookTitle"/>
          <w:sz w:val="24"/>
          <w:szCs w:val="24"/>
        </w:rPr>
      </w:pPr>
    </w:p>
    <w:p w14:paraId="3FBF63B8" w14:textId="77777777" w:rsidR="00A42B18" w:rsidRDefault="00A42B18">
      <w:pPr>
        <w:rPr>
          <w:rStyle w:val="BookTitle"/>
          <w:sz w:val="24"/>
          <w:szCs w:val="24"/>
        </w:rPr>
      </w:pPr>
    </w:p>
    <w:p w14:paraId="2C617059" w14:textId="77777777" w:rsidR="00A42B18" w:rsidRDefault="00A42B18">
      <w:pPr>
        <w:rPr>
          <w:rStyle w:val="BookTitle"/>
          <w:sz w:val="24"/>
          <w:szCs w:val="24"/>
        </w:rPr>
      </w:pPr>
    </w:p>
    <w:p w14:paraId="311FCC64" w14:textId="77777777" w:rsidR="00A42B18" w:rsidRDefault="00A42B18">
      <w:pPr>
        <w:rPr>
          <w:rStyle w:val="BookTitle"/>
          <w:sz w:val="24"/>
          <w:szCs w:val="24"/>
        </w:rPr>
      </w:pPr>
    </w:p>
    <w:p w14:paraId="2BF0EBCD" w14:textId="77777777" w:rsidR="00A42B18" w:rsidRDefault="00A42B18">
      <w:pPr>
        <w:rPr>
          <w:rStyle w:val="BookTitle"/>
          <w:sz w:val="24"/>
          <w:szCs w:val="24"/>
        </w:rPr>
      </w:pPr>
    </w:p>
    <w:p w14:paraId="5492D849" w14:textId="77777777" w:rsidR="00A42B18" w:rsidRDefault="00A42B18">
      <w:pPr>
        <w:rPr>
          <w:rStyle w:val="BookTitle"/>
          <w:sz w:val="24"/>
          <w:szCs w:val="24"/>
        </w:rPr>
      </w:pPr>
    </w:p>
    <w:p w14:paraId="208046EE" w14:textId="77777777" w:rsidR="00A42B18" w:rsidRDefault="00A42B18">
      <w:pPr>
        <w:rPr>
          <w:rStyle w:val="BookTitle"/>
          <w:sz w:val="24"/>
          <w:szCs w:val="24"/>
        </w:rPr>
      </w:pPr>
    </w:p>
    <w:p w14:paraId="742DED34" w14:textId="77777777" w:rsidR="00A42B18" w:rsidRDefault="00A42B18">
      <w:pPr>
        <w:rPr>
          <w:rStyle w:val="BookTitle"/>
          <w:sz w:val="24"/>
          <w:szCs w:val="24"/>
        </w:rPr>
      </w:pPr>
    </w:p>
    <w:p w14:paraId="20F1CE71" w14:textId="77777777" w:rsidR="00A42B18" w:rsidRDefault="00A42B18">
      <w:pPr>
        <w:rPr>
          <w:rStyle w:val="BookTitle"/>
          <w:sz w:val="24"/>
          <w:szCs w:val="24"/>
        </w:rPr>
      </w:pPr>
    </w:p>
    <w:p w14:paraId="778983EA" w14:textId="77777777" w:rsidR="00A42B18" w:rsidRDefault="00A42B18">
      <w:pPr>
        <w:rPr>
          <w:rStyle w:val="BookTitle"/>
          <w:sz w:val="24"/>
          <w:szCs w:val="24"/>
        </w:rPr>
      </w:pPr>
    </w:p>
    <w:p w14:paraId="7196910E" w14:textId="77777777" w:rsidR="00A42B18" w:rsidRDefault="00A42B18">
      <w:pPr>
        <w:jc w:val="center"/>
        <w:rPr>
          <w:rStyle w:val="BookTitle"/>
          <w:sz w:val="24"/>
          <w:szCs w:val="24"/>
        </w:rPr>
      </w:pPr>
    </w:p>
    <w:tbl>
      <w:tblPr>
        <w:tblStyle w:val="LightList"/>
        <w:tblW w:w="9052" w:type="dxa"/>
        <w:jc w:val="center"/>
        <w:tblLayout w:type="fixed"/>
        <w:tblLook w:val="04A0" w:firstRow="1" w:lastRow="0" w:firstColumn="1" w:lastColumn="0" w:noHBand="0" w:noVBand="1"/>
      </w:tblPr>
      <w:tblGrid>
        <w:gridCol w:w="1231"/>
        <w:gridCol w:w="4799"/>
        <w:gridCol w:w="3022"/>
      </w:tblGrid>
      <w:tr w:rsidR="00A42B18" w14:paraId="207C7210" w14:textId="77777777" w:rsidTr="00A42B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bottom w:val="nil"/>
              <w:right w:val="nil"/>
            </w:tcBorders>
          </w:tcPr>
          <w:p w14:paraId="3847B967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</w:tcBorders>
          </w:tcPr>
          <w:p w14:paraId="32A06C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Име на студент</w:t>
            </w:r>
          </w:p>
        </w:tc>
        <w:tc>
          <w:tcPr>
            <w:tcW w:w="3022" w:type="dxa"/>
            <w:tcBorders>
              <w:left w:val="nil"/>
              <w:bottom w:val="nil"/>
            </w:tcBorders>
          </w:tcPr>
          <w:p w14:paraId="4F7D99A7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color w:val="FFFFFF"/>
                <w:sz w:val="24"/>
                <w:szCs w:val="24"/>
              </w:rPr>
              <w:t>Секция от документа</w:t>
            </w:r>
          </w:p>
        </w:tc>
      </w:tr>
      <w:tr w:rsidR="00A42B18" w14:paraId="2990D8DC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613093D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21</w:t>
            </w:r>
          </w:p>
        </w:tc>
        <w:tc>
          <w:tcPr>
            <w:tcW w:w="4799" w:type="dxa"/>
          </w:tcPr>
          <w:p w14:paraId="1FA4C2F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Даниел Димитров</w:t>
            </w:r>
          </w:p>
        </w:tc>
        <w:tc>
          <w:tcPr>
            <w:tcW w:w="3022" w:type="dxa"/>
          </w:tcPr>
          <w:p w14:paraId="0ED8ADD1" w14:textId="7DEB05FC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 xml:space="preserve">3, </w:t>
            </w:r>
            <w:r w:rsidR="00A73313">
              <w:rPr>
                <w:rStyle w:val="BookTitle"/>
                <w:rFonts w:eastAsia="Calibri"/>
                <w:sz w:val="24"/>
                <w:szCs w:val="24"/>
                <w:lang w:val="en-US"/>
              </w:rPr>
              <w:t>5</w:t>
            </w:r>
          </w:p>
        </w:tc>
      </w:tr>
      <w:tr w:rsidR="00A42B18" w14:paraId="16F710A2" w14:textId="77777777" w:rsidTr="00A42B1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  <w:tcBorders>
              <w:top w:val="nil"/>
              <w:bottom w:val="nil"/>
              <w:right w:val="nil"/>
            </w:tcBorders>
          </w:tcPr>
          <w:p w14:paraId="34DC30A9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5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</w:tcPr>
          <w:p w14:paraId="7E439AD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Виктор Христов</w:t>
            </w:r>
          </w:p>
        </w:tc>
        <w:tc>
          <w:tcPr>
            <w:tcW w:w="3022" w:type="dxa"/>
            <w:tcBorders>
              <w:top w:val="nil"/>
              <w:left w:val="nil"/>
              <w:bottom w:val="nil"/>
            </w:tcBorders>
          </w:tcPr>
          <w:p w14:paraId="0297DC9C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2, 6</w:t>
            </w:r>
          </w:p>
        </w:tc>
      </w:tr>
      <w:tr w:rsidR="00A42B18" w14:paraId="5974C955" w14:textId="77777777" w:rsidTr="00A42B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dxa"/>
          </w:tcPr>
          <w:p w14:paraId="1F45E708" w14:textId="77777777" w:rsidR="00A42B18" w:rsidRDefault="006873D8">
            <w:pPr>
              <w:widowControl w:val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b/>
                <w:bCs/>
                <w:sz w:val="24"/>
                <w:szCs w:val="24"/>
              </w:rPr>
              <w:t>62167</w:t>
            </w:r>
          </w:p>
        </w:tc>
        <w:tc>
          <w:tcPr>
            <w:tcW w:w="4799" w:type="dxa"/>
          </w:tcPr>
          <w:p w14:paraId="57BCCF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>Иван Чучулски</w:t>
            </w:r>
          </w:p>
        </w:tc>
        <w:tc>
          <w:tcPr>
            <w:tcW w:w="3022" w:type="dxa"/>
          </w:tcPr>
          <w:p w14:paraId="01775141" w14:textId="6C34B61B" w:rsidR="00A42B18" w:rsidRPr="00A73313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  <w:lang w:val="en-US"/>
              </w:rPr>
            </w:pPr>
            <w:r>
              <w:rPr>
                <w:rStyle w:val="BookTitle"/>
                <w:rFonts w:eastAsia="Calibri"/>
                <w:sz w:val="24"/>
                <w:szCs w:val="24"/>
              </w:rPr>
              <w:t xml:space="preserve">1, </w:t>
            </w:r>
            <w:r w:rsidR="00A73313">
              <w:rPr>
                <w:rStyle w:val="BookTitle"/>
                <w:rFonts w:eastAsia="Calibri"/>
                <w:sz w:val="24"/>
                <w:szCs w:val="24"/>
                <w:lang w:val="en-US"/>
              </w:rPr>
              <w:t>4</w:t>
            </w:r>
          </w:p>
        </w:tc>
      </w:tr>
    </w:tbl>
    <w:p w14:paraId="705CADD9" w14:textId="77777777" w:rsidR="00A42B18" w:rsidRDefault="00A42B18">
      <w:pPr>
        <w:rPr>
          <w:rStyle w:val="BookTitle"/>
          <w:sz w:val="24"/>
          <w:szCs w:val="24"/>
        </w:rPr>
      </w:pPr>
    </w:p>
    <w:p w14:paraId="2E865FAF" w14:textId="77777777" w:rsidR="00A42B18" w:rsidRDefault="006873D8">
      <w:pPr>
        <w:jc w:val="center"/>
      </w:pPr>
      <w:r>
        <w:rPr>
          <w:rStyle w:val="BookTitle"/>
          <w:sz w:val="24"/>
          <w:szCs w:val="24"/>
        </w:rPr>
        <w:t>Януари, 2021</w:t>
      </w:r>
    </w:p>
    <w:p w14:paraId="74118E2B" w14:textId="77777777" w:rsidR="00A42B18" w:rsidRDefault="00A42B18"/>
    <w:p w14:paraId="60880067" w14:textId="77777777" w:rsidR="00A42B18" w:rsidRDefault="00A42B18">
      <w:pPr>
        <w:sectPr w:rsidR="00A42B18">
          <w:footerReference w:type="default" r:id="rId8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bookmarkStart w:id="0" w:name="_Toc61808818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g-BG"/>
        </w:rPr>
        <w:id w:val="1041634093"/>
        <w:docPartObj>
          <w:docPartGallery w:val="Table of Contents"/>
          <w:docPartUnique/>
        </w:docPartObj>
      </w:sdtPr>
      <w:sdtEndPr/>
      <w:sdtContent>
        <w:p w14:paraId="5C846820" w14:textId="77777777" w:rsidR="00A42B18" w:rsidRDefault="006873D8">
          <w:pPr>
            <w:pStyle w:val="TOCHeading"/>
            <w:jc w:val="both"/>
            <w:rPr>
              <w:lang w:val="bg-BG"/>
            </w:rPr>
          </w:pPr>
          <w:r>
            <w:rPr>
              <w:color w:val="auto"/>
              <w:lang w:val="bg-BG"/>
            </w:rPr>
            <w:t>Съдържание</w:t>
          </w:r>
          <w:bookmarkEnd w:id="0"/>
        </w:p>
        <w:p w14:paraId="6FD84CF8" w14:textId="18FD0AA4" w:rsidR="00492451" w:rsidRDefault="006873D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61808818" w:history="1">
            <w:r w:rsidR="00492451" w:rsidRPr="00DC40BC">
              <w:rPr>
                <w:rStyle w:val="Hyperlink"/>
                <w:noProof/>
              </w:rPr>
              <w:t>Съдържание</w:t>
            </w:r>
            <w:r w:rsidR="00492451">
              <w:rPr>
                <w:noProof/>
                <w:webHidden/>
              </w:rPr>
              <w:tab/>
            </w:r>
            <w:r w:rsidR="00492451">
              <w:rPr>
                <w:noProof/>
                <w:webHidden/>
              </w:rPr>
              <w:fldChar w:fldCharType="begin"/>
            </w:r>
            <w:r w:rsidR="00492451">
              <w:rPr>
                <w:noProof/>
                <w:webHidden/>
              </w:rPr>
              <w:instrText xml:space="preserve"> PAGEREF _Toc61808818 \h </w:instrText>
            </w:r>
            <w:r w:rsidR="00492451">
              <w:rPr>
                <w:noProof/>
                <w:webHidden/>
              </w:rPr>
            </w:r>
            <w:r w:rsidR="00492451">
              <w:rPr>
                <w:noProof/>
                <w:webHidden/>
              </w:rPr>
              <w:fldChar w:fldCharType="separate"/>
            </w:r>
            <w:r w:rsidR="00492451">
              <w:rPr>
                <w:noProof/>
                <w:webHidden/>
              </w:rPr>
              <w:t>2</w:t>
            </w:r>
            <w:r w:rsidR="00492451">
              <w:rPr>
                <w:noProof/>
                <w:webHidden/>
              </w:rPr>
              <w:fldChar w:fldCharType="end"/>
            </w:r>
          </w:hyperlink>
        </w:p>
        <w:p w14:paraId="580DB420" w14:textId="3F942D26" w:rsidR="00492451" w:rsidRDefault="0049245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19" w:history="1">
            <w:r w:rsidRPr="00DC40B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ВЪ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12C2" w14:textId="3A83CA94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0" w:history="1">
            <w:r w:rsidRPr="00DC40B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Ц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05BDE" w14:textId="146C38A7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1" w:history="1">
            <w:r w:rsidRPr="00DC40BC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Обхв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20C1" w14:textId="52889421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2" w:history="1">
            <w:r w:rsidRPr="00DC40BC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3C12" w14:textId="08618CE3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3" w:history="1">
            <w:r w:rsidRPr="00DC40BC">
              <w:rPr>
                <w:rStyle w:val="Hyperlink"/>
                <w:noProof/>
              </w:rPr>
              <w:t>1.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Дефиниции и акрони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73B9C" w14:textId="1607B47E" w:rsidR="00492451" w:rsidRDefault="0049245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4" w:history="1">
            <w:r w:rsidRPr="00DC40B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68492" w14:textId="4F43781B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5" w:history="1">
            <w:r w:rsidRPr="00DC40B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B806" w14:textId="1A8ED6EB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6" w:history="1">
            <w:r w:rsidRPr="00DC40B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86FA2" w14:textId="2B1D66DB" w:rsidR="00492451" w:rsidRDefault="0049245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7" w:history="1">
            <w:r w:rsidRPr="00DC40BC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Изисквания към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F6F31" w14:textId="3A03885A" w:rsidR="00492451" w:rsidRDefault="0049245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8" w:history="1">
            <w:r w:rsidRPr="00DC40BC">
              <w:rPr>
                <w:rStyle w:val="Hyperlink"/>
                <w:noProof/>
              </w:rPr>
              <w:t>2.2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Производи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A6BB" w14:textId="251E6511" w:rsidR="00492451" w:rsidRDefault="00492451">
          <w:pPr>
            <w:pStyle w:val="TOC3"/>
            <w:tabs>
              <w:tab w:val="left" w:pos="132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29" w:history="1">
            <w:r w:rsidRPr="00DC40BC">
              <w:rPr>
                <w:rStyle w:val="Hyperlink"/>
                <w:noProof/>
              </w:rPr>
              <w:t>2.2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Налич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3E8F" w14:textId="6E6EA347" w:rsidR="00492451" w:rsidRDefault="0049245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0" w:history="1">
            <w:r w:rsidRPr="00DC40BC">
              <w:rPr>
                <w:rStyle w:val="Hyperlink"/>
                <w:noProof/>
                <w:lang w:val="en-US"/>
              </w:rPr>
              <w:t>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СИСТЕМНА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2B9B6" w14:textId="40A1B84F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1" w:history="1">
            <w:r w:rsidRPr="00DC40BC">
              <w:rPr>
                <w:rStyle w:val="Hyperlink"/>
                <w:noProof/>
                <w:lang w:val="en-US"/>
              </w:rPr>
              <w:t>3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Архитектур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32B7" w14:textId="439D2BF8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2" w:history="1">
            <w:r w:rsidRPr="00DC40BC">
              <w:rPr>
                <w:rStyle w:val="Hyperlink"/>
                <w:noProof/>
                <w:lang w:val="en-US"/>
              </w:rPr>
              <w:t>3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Описание на декомпозиц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567C9" w14:textId="53A4D681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3" w:history="1">
            <w:r w:rsidRPr="00DC40BC">
              <w:rPr>
                <w:rStyle w:val="Hyperlink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Обосновка на проектиран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B3135" w14:textId="7C2C4484" w:rsidR="00492451" w:rsidRDefault="0049245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4" w:history="1">
            <w:r w:rsidRPr="00DC40BC">
              <w:rPr>
                <w:rStyle w:val="Hyperlink"/>
                <w:noProof/>
                <w:lang w:val="en-US"/>
              </w:rPr>
              <w:t>4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ДАННОВ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B9806" w14:textId="2145F9D3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5" w:history="1">
            <w:r w:rsidRPr="00DC40BC">
              <w:rPr>
                <w:rStyle w:val="Hyperlink"/>
                <w:noProof/>
                <w:lang w:val="en-US"/>
              </w:rPr>
              <w:t>4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Описание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3C285" w14:textId="4D703119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6" w:history="1">
            <w:r w:rsidRPr="00DC40BC">
              <w:rPr>
                <w:rStyle w:val="Hyperlink"/>
                <w:noProof/>
                <w:lang w:val="en-US"/>
              </w:rPr>
              <w:t>4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Речник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A45D4" w14:textId="45AAB96E" w:rsidR="00492451" w:rsidRDefault="0049245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7" w:history="1">
            <w:r w:rsidRPr="00DC40BC">
              <w:rPr>
                <w:rStyle w:val="Hyperlink"/>
                <w:noProof/>
                <w:lang w:val="en-US"/>
              </w:rPr>
              <w:t>5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КОМПОНЕНТНО ПРОЕКТИ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A3DD" w14:textId="73220223" w:rsidR="00492451" w:rsidRDefault="00492451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8" w:history="1">
            <w:r w:rsidRPr="00DC40BC">
              <w:rPr>
                <w:rStyle w:val="Hyperlink"/>
                <w:noProof/>
                <w:lang w:val="en-US"/>
              </w:rPr>
              <w:t>6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ПРОЕКТИРАН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4AEC" w14:textId="175D030F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39" w:history="1">
            <w:r w:rsidRPr="00DC40BC">
              <w:rPr>
                <w:rStyle w:val="Hyperlink"/>
                <w:noProof/>
                <w:lang w:val="en-US"/>
              </w:rPr>
              <w:t>6.1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Обобщение на потребителския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2078" w14:textId="340E959D" w:rsidR="00492451" w:rsidRDefault="00492451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0" w:history="1">
            <w:r w:rsidRPr="00DC40BC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1622D" w14:textId="76639DF8" w:rsidR="00492451" w:rsidRDefault="00492451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1" w:history="1">
            <w:r w:rsidRPr="00DC40BC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0363C" w14:textId="26B8F93A" w:rsidR="00492451" w:rsidRDefault="00492451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2" w:history="1">
            <w:r w:rsidRPr="00DC40BC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 за разглеждане и редактиране на добавени кни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D6621" w14:textId="348FB5E0" w:rsidR="00492451" w:rsidRDefault="00492451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3" w:history="1">
            <w:r w:rsidRPr="00DC40BC">
              <w:rPr>
                <w:rStyle w:val="Hyperlink"/>
                <w:noProof/>
                <w:lang w:val="en-US"/>
              </w:rPr>
              <w:t>6.2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ни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BAA8" w14:textId="26F80540" w:rsidR="00492451" w:rsidRDefault="00492451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4" w:history="1">
            <w:r w:rsidRPr="00DC40BC">
              <w:rPr>
                <w:rStyle w:val="Hyperlink"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 за регистрация и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CA17D" w14:textId="02766752" w:rsidR="00492451" w:rsidRDefault="00492451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5" w:history="1">
            <w:r w:rsidRPr="00DC40BC">
              <w:rPr>
                <w:rStyle w:val="Hyperlink"/>
                <w:noProof/>
                <w:lang w:val="en-US"/>
              </w:rPr>
              <w:t>2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 за търсене на книги чрез Google Books API и добавяне към профи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C05D0" w14:textId="281CDFD1" w:rsidR="00492451" w:rsidRDefault="00492451">
          <w:pPr>
            <w:pStyle w:val="TOC3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bg-BG"/>
            </w:rPr>
          </w:pPr>
          <w:hyperlink w:anchor="_Toc61808846" w:history="1">
            <w:r w:rsidRPr="00DC40BC">
              <w:rPr>
                <w:rStyle w:val="Hyperlink"/>
                <w:noProof/>
                <w:lang w:val="en-US"/>
              </w:rPr>
              <w:t>3)</w:t>
            </w:r>
            <w:r>
              <w:rPr>
                <w:rFonts w:eastAsiaTheme="minorEastAsia"/>
                <w:noProof/>
                <w:lang w:eastAsia="bg-BG"/>
              </w:rPr>
              <w:tab/>
            </w:r>
            <w:r w:rsidRPr="00DC40BC">
              <w:rPr>
                <w:rStyle w:val="Hyperlink"/>
                <w:noProof/>
              </w:rPr>
              <w:t>Екран за разглеждане и редактиране на добавени кни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0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21ED" w14:textId="0657C865" w:rsidR="00A42B18" w:rsidRDefault="006873D8">
          <w:r>
            <w:fldChar w:fldCharType="end"/>
          </w:r>
        </w:p>
        <w:bookmarkStart w:id="1" w:name="_Hlk61783246" w:displacedByCustomXml="next"/>
        <w:bookmarkEnd w:id="1" w:displacedByCustomXml="next"/>
      </w:sdtContent>
    </w:sdt>
    <w:p w14:paraId="1D7E6B46" w14:textId="77777777" w:rsidR="00A42B18" w:rsidRDefault="00A42B18"/>
    <w:p w14:paraId="15E61EAB" w14:textId="77777777" w:rsidR="00A42B18" w:rsidRDefault="00A42B18"/>
    <w:p w14:paraId="38334F7A" w14:textId="77777777" w:rsidR="00A42B18" w:rsidRDefault="006873D8">
      <w:pPr>
        <w:pStyle w:val="Heading1"/>
        <w:ind w:hanging="432"/>
      </w:pPr>
      <w:bookmarkStart w:id="2" w:name="_Toc61808819"/>
      <w:r>
        <w:lastRenderedPageBreak/>
        <w:t>ВЪВЕДЕНИЕ</w:t>
      </w:r>
      <w:bookmarkEnd w:id="2"/>
    </w:p>
    <w:p w14:paraId="237CCE7E" w14:textId="77777777" w:rsidR="00A42B18" w:rsidRDefault="006873D8">
      <w:pPr>
        <w:pStyle w:val="Heading2"/>
        <w:ind w:hanging="576"/>
      </w:pPr>
      <w:bookmarkStart w:id="3" w:name="_Toc61808820"/>
      <w:r>
        <w:t>Цел</w:t>
      </w:r>
      <w:bookmarkEnd w:id="3"/>
    </w:p>
    <w:p w14:paraId="060A8315" w14:textId="77777777" w:rsidR="00A42B18" w:rsidRDefault="006873D8">
      <w:r>
        <w:t>Настоящият документ описва изискванията към системата, както и различни аспекти от проектирането на системата, като нейната архитектура и основните потоци на данните.</w:t>
      </w:r>
    </w:p>
    <w:p w14:paraId="5C535ECB" w14:textId="77777777" w:rsidR="00A42B18" w:rsidRDefault="006873D8">
      <w:pPr>
        <w:pStyle w:val="Heading2"/>
        <w:ind w:hanging="576"/>
      </w:pPr>
      <w:bookmarkStart w:id="4" w:name="_Toc61808821"/>
      <w:r>
        <w:t>Обхват</w:t>
      </w:r>
      <w:bookmarkEnd w:id="4"/>
    </w:p>
    <w:p w14:paraId="05688B5C" w14:textId="77777777" w:rsidR="00A42B18" w:rsidRDefault="006873D8">
      <w:r>
        <w:t xml:space="preserve">Проектът има за цел създаване на система за търсене на книги по различни критерии, като всеки потребител има възможност да добавя книги в свои колекции, като например „любими“ и „за по-късно четене“. </w:t>
      </w:r>
    </w:p>
    <w:p w14:paraId="16B6F455" w14:textId="77777777" w:rsidR="00A42B18" w:rsidRDefault="006873D8">
      <w:r>
        <w:t>Архитектурата на системата е клиент-сървър. Приложението на сървъра реализира функционалностите по управлението на потребителските профили, правенето на заявки към външното API, от което се взима информация за книгите и комуникацията с базата данни, където се запазват колекциите на всеки потребител. Приложението ще поддържа графичен интерфейс.</w:t>
      </w:r>
    </w:p>
    <w:p w14:paraId="03C8254B" w14:textId="77777777" w:rsidR="00A42B18" w:rsidRDefault="006873D8">
      <w:r>
        <w:t xml:space="preserve">Клиентското приложение ще предлага възможност за създаване на профил и влизане в системата. След влизане в системата клиентът ще може да прави заявки за получаване на  информация за книги по различни категории като заглавие, автор и издател на книгата. Клиентът ще има възможност да запазва книгите, към които има интерес, като информацията за това ще се съхранява в база данни на сървъра. </w:t>
      </w:r>
    </w:p>
    <w:p w14:paraId="304B5B81" w14:textId="77777777" w:rsidR="00A42B18" w:rsidRDefault="006873D8">
      <w:pPr>
        <w:pStyle w:val="Heading2"/>
        <w:ind w:hanging="576"/>
      </w:pPr>
      <w:bookmarkStart w:id="5" w:name="_Toc61808822"/>
      <w:r>
        <w:t>Резюме</w:t>
      </w:r>
      <w:bookmarkEnd w:id="5"/>
    </w:p>
    <w:p w14:paraId="5602329D" w14:textId="77777777" w:rsidR="00A42B18" w:rsidRDefault="006873D8">
      <w:r>
        <w:t>Документът се разделя на следните секции:</w:t>
      </w:r>
    </w:p>
    <w:p w14:paraId="2D5C8734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Въведение  </w:t>
      </w:r>
      <w:r>
        <w:t>– обща информация за проекта и неговата документация</w:t>
      </w:r>
    </w:p>
    <w:p w14:paraId="51BBAB62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Анализ на Изискванията </w:t>
      </w:r>
      <w:r>
        <w:t>– Описание на функционалните и нефункционалните изисквания на системата</w:t>
      </w:r>
    </w:p>
    <w:p w14:paraId="27AAB21C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Системна Архитектура </w:t>
      </w:r>
      <w:r>
        <w:t>– Описание на декомпозицията на системата в подсистеми и взаимодействието между отделните модули</w:t>
      </w:r>
    </w:p>
    <w:p w14:paraId="5A7F980A" w14:textId="77777777" w:rsidR="00A42B18" w:rsidRDefault="006873D8">
      <w:pPr>
        <w:pStyle w:val="ListParagraph"/>
        <w:numPr>
          <w:ilvl w:val="0"/>
          <w:numId w:val="3"/>
        </w:numPr>
      </w:pPr>
      <w:r>
        <w:rPr>
          <w:b/>
          <w:bCs/>
        </w:rPr>
        <w:t xml:space="preserve">Данново Проектиране </w:t>
      </w:r>
      <w:r>
        <w:t>- Описание как данните се съхраняват, организират и обработват</w:t>
      </w:r>
    </w:p>
    <w:p w14:paraId="6BF8967D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Компонентно Проектиране </w:t>
      </w:r>
      <w:r>
        <w:t>– Описание какви са компонентите на системата</w:t>
      </w:r>
    </w:p>
    <w:p w14:paraId="3AB237F7" w14:textId="77777777" w:rsidR="00A42B18" w:rsidRDefault="006873D8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Проектиране на Потребителския Интерфейс </w:t>
      </w:r>
      <w:r>
        <w:t>– Описание на функционалността на потребителския интерфейс</w:t>
      </w:r>
    </w:p>
    <w:p w14:paraId="6219D0A0" w14:textId="77777777" w:rsidR="00A42B18" w:rsidRDefault="006873D8">
      <w:pPr>
        <w:pStyle w:val="Heading2"/>
        <w:ind w:hanging="576"/>
      </w:pPr>
      <w:bookmarkStart w:id="6" w:name="_Toc61808823"/>
      <w:r>
        <w:t>Дефиниции и акроними</w:t>
      </w:r>
      <w:bookmarkEnd w:id="6"/>
    </w:p>
    <w:p w14:paraId="1365786C" w14:textId="77777777" w:rsidR="00A42B18" w:rsidRDefault="006873D8">
      <w:r>
        <w:t>Дефинирайте всички термини, понятия и акроними, използвани в документа.</w:t>
      </w:r>
    </w:p>
    <w:p w14:paraId="36C98919" w14:textId="77777777" w:rsidR="00A42B18" w:rsidRDefault="00A42B18"/>
    <w:p w14:paraId="6C9D50F5" w14:textId="77777777" w:rsidR="00A42B18" w:rsidRDefault="00A42B18"/>
    <w:p w14:paraId="6A37AEC7" w14:textId="77777777" w:rsidR="00A42B18" w:rsidRDefault="006873D8">
      <w:r>
        <w:br w:type="page"/>
      </w:r>
    </w:p>
    <w:p w14:paraId="7538F828" w14:textId="77777777" w:rsidR="00A42B18" w:rsidRDefault="006873D8">
      <w:pPr>
        <w:pStyle w:val="Heading1"/>
        <w:ind w:hanging="432"/>
      </w:pPr>
      <w:bookmarkStart w:id="7" w:name="_Toc61808824"/>
      <w:r>
        <w:lastRenderedPageBreak/>
        <w:t>АНАЛИЗ НА ИЗИСКВАНИЯТА</w:t>
      </w:r>
      <w:bookmarkEnd w:id="7"/>
    </w:p>
    <w:p w14:paraId="25951E01" w14:textId="77777777" w:rsidR="00A42B18" w:rsidRDefault="006873D8">
      <w:pPr>
        <w:pStyle w:val="Heading2"/>
        <w:ind w:hanging="576"/>
      </w:pPr>
      <w:bookmarkStart w:id="8" w:name="_Toc61808825"/>
      <w:r>
        <w:t>Функционални изисквания</w:t>
      </w:r>
      <w:bookmarkEnd w:id="8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439B6AFA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ACCF6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549E51E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58B7F0F0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23A31CFA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0972CB8C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3C63CF9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1</w:t>
            </w:r>
          </w:p>
        </w:tc>
        <w:tc>
          <w:tcPr>
            <w:tcW w:w="3448" w:type="dxa"/>
          </w:tcPr>
          <w:p w14:paraId="5C1F945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регистрира свой профил.</w:t>
            </w:r>
          </w:p>
        </w:tc>
        <w:tc>
          <w:tcPr>
            <w:tcW w:w="3933" w:type="dxa"/>
          </w:tcPr>
          <w:p w14:paraId="428BC30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регистрира свой профил чрез въвеждане на потребиртелски име и парола и натискане на бутон “Register”.</w:t>
            </w:r>
          </w:p>
        </w:tc>
        <w:tc>
          <w:tcPr>
            <w:tcW w:w="1237" w:type="dxa"/>
          </w:tcPr>
          <w:p w14:paraId="06C6889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5EBFC9DA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F7604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2</w:t>
            </w:r>
          </w:p>
        </w:tc>
        <w:tc>
          <w:tcPr>
            <w:tcW w:w="3448" w:type="dxa"/>
          </w:tcPr>
          <w:p w14:paraId="143624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влиза в свой профил.</w:t>
            </w:r>
          </w:p>
        </w:tc>
        <w:tc>
          <w:tcPr>
            <w:tcW w:w="3933" w:type="dxa"/>
          </w:tcPr>
          <w:p w14:paraId="7C1FEA6B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влиза в свой профил чрез въвеждане на потребиртелски име и парола и натискане на бутон “Login to Account”.</w:t>
            </w:r>
          </w:p>
        </w:tc>
        <w:tc>
          <w:tcPr>
            <w:tcW w:w="1237" w:type="dxa"/>
          </w:tcPr>
          <w:p w14:paraId="6F710AF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4A0FDE9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EAF9BB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3</w:t>
            </w:r>
          </w:p>
        </w:tc>
        <w:tc>
          <w:tcPr>
            <w:tcW w:w="3448" w:type="dxa"/>
          </w:tcPr>
          <w:p w14:paraId="31F5AE6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търси книги по зададено име.</w:t>
            </w:r>
          </w:p>
        </w:tc>
        <w:tc>
          <w:tcPr>
            <w:tcW w:w="3933" w:type="dxa"/>
          </w:tcPr>
          <w:p w14:paraId="3931314A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Title”, въвеждане на името на книгата в текството поле и натискане на бутона “Search”.</w:t>
            </w:r>
          </w:p>
        </w:tc>
        <w:tc>
          <w:tcPr>
            <w:tcW w:w="1237" w:type="dxa"/>
          </w:tcPr>
          <w:p w14:paraId="2F3CA55F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CF35701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F39A9A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4</w:t>
            </w:r>
          </w:p>
        </w:tc>
        <w:tc>
          <w:tcPr>
            <w:tcW w:w="3448" w:type="dxa"/>
          </w:tcPr>
          <w:p w14:paraId="122EA651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о издателство.</w:t>
            </w:r>
          </w:p>
        </w:tc>
        <w:tc>
          <w:tcPr>
            <w:tcW w:w="3933" w:type="dxa"/>
          </w:tcPr>
          <w:p w14:paraId="22AF36E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Publisher”, въвеждане на името на издателството в текството поле и натискане на бутона “Search”.</w:t>
            </w:r>
          </w:p>
        </w:tc>
        <w:tc>
          <w:tcPr>
            <w:tcW w:w="1237" w:type="dxa"/>
          </w:tcPr>
          <w:p w14:paraId="36D9648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0FE39AE7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E5D9CC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5</w:t>
            </w:r>
          </w:p>
        </w:tc>
        <w:tc>
          <w:tcPr>
            <w:tcW w:w="3448" w:type="dxa"/>
          </w:tcPr>
          <w:p w14:paraId="585448D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епоръчително е системата да позволява на потребителя да търси книги по зададен автор.</w:t>
            </w:r>
          </w:p>
        </w:tc>
        <w:tc>
          <w:tcPr>
            <w:tcW w:w="3933" w:type="dxa"/>
          </w:tcPr>
          <w:p w14:paraId="347B7C6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търси книги чрез избиране на категория “Author”, въвеждане на името на издателството в текството поле и натискане на бутона “Search”.</w:t>
            </w:r>
          </w:p>
        </w:tc>
        <w:tc>
          <w:tcPr>
            <w:tcW w:w="1237" w:type="dxa"/>
          </w:tcPr>
          <w:p w14:paraId="006077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3</w:t>
            </w:r>
          </w:p>
        </w:tc>
      </w:tr>
      <w:tr w:rsidR="00A42B18" w14:paraId="713E3024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9BA512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6</w:t>
            </w:r>
          </w:p>
        </w:tc>
        <w:tc>
          <w:tcPr>
            <w:tcW w:w="3448" w:type="dxa"/>
          </w:tcPr>
          <w:p w14:paraId="6BC941E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добавя книга в своята колекция със избран статус.</w:t>
            </w:r>
          </w:p>
        </w:tc>
        <w:tc>
          <w:tcPr>
            <w:tcW w:w="3933" w:type="dxa"/>
          </w:tcPr>
          <w:p w14:paraId="22F35347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избере книга, получена като резултат от търсене, ще избере статус и ще я добави чрез натискане на бутон “Add Book”</w:t>
            </w:r>
          </w:p>
        </w:tc>
        <w:tc>
          <w:tcPr>
            <w:tcW w:w="1237" w:type="dxa"/>
          </w:tcPr>
          <w:p w14:paraId="6BCEA288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417E209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9C9D547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7</w:t>
            </w:r>
          </w:p>
        </w:tc>
        <w:tc>
          <w:tcPr>
            <w:tcW w:w="3448" w:type="dxa"/>
          </w:tcPr>
          <w:p w14:paraId="4F07FCE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крати връзката със сървъра.</w:t>
            </w:r>
          </w:p>
        </w:tc>
        <w:tc>
          <w:tcPr>
            <w:tcW w:w="3933" w:type="dxa"/>
          </w:tcPr>
          <w:p w14:paraId="007E0A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затвори сесията със сървъра чрез натискане на бутон “Quit”.</w:t>
            </w:r>
          </w:p>
        </w:tc>
        <w:tc>
          <w:tcPr>
            <w:tcW w:w="1237" w:type="dxa"/>
          </w:tcPr>
          <w:p w14:paraId="7E5FEFC4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B3531C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EB47BD9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8</w:t>
            </w:r>
          </w:p>
        </w:tc>
        <w:tc>
          <w:tcPr>
            <w:tcW w:w="3448" w:type="dxa"/>
          </w:tcPr>
          <w:p w14:paraId="0D000283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позволява на потребителя  да вижда информация за избрана книга.</w:t>
            </w:r>
          </w:p>
        </w:tc>
        <w:tc>
          <w:tcPr>
            <w:tcW w:w="3933" w:type="dxa"/>
          </w:tcPr>
          <w:p w14:paraId="546D046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олучи информация за описанието и изображение на книгата чрез селектиране на конкретна книга, получена като резултат от търсене.</w:t>
            </w:r>
          </w:p>
        </w:tc>
        <w:tc>
          <w:tcPr>
            <w:tcW w:w="1237" w:type="dxa"/>
          </w:tcPr>
          <w:p w14:paraId="754FA33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13F79517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2C2523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09</w:t>
            </w:r>
          </w:p>
        </w:tc>
        <w:tc>
          <w:tcPr>
            <w:tcW w:w="3448" w:type="dxa"/>
          </w:tcPr>
          <w:p w14:paraId="43D8DC0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Системата задължително трябва да позволява на потребителя да филтрира книгите в своята колекция по зададено име и </w:t>
            </w:r>
            <w:r>
              <w:rPr>
                <w:rFonts w:eastAsia="Calibri"/>
              </w:rPr>
              <w:lastRenderedPageBreak/>
              <w:t>статус.</w:t>
            </w:r>
          </w:p>
        </w:tc>
        <w:tc>
          <w:tcPr>
            <w:tcW w:w="3933" w:type="dxa"/>
          </w:tcPr>
          <w:p w14:paraId="717EB0E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 xml:space="preserve">Потребителя ще филтрира книги чрез въвеждане на името на книгата в текството поле, избиране на статус и </w:t>
            </w:r>
            <w:r>
              <w:rPr>
                <w:rFonts w:eastAsia="Calibri"/>
              </w:rPr>
              <w:lastRenderedPageBreak/>
              <w:t>натискане на бутона “Search”.</w:t>
            </w:r>
          </w:p>
        </w:tc>
        <w:tc>
          <w:tcPr>
            <w:tcW w:w="1237" w:type="dxa"/>
          </w:tcPr>
          <w:p w14:paraId="24560B2D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lastRenderedPageBreak/>
              <w:t>1</w:t>
            </w:r>
          </w:p>
        </w:tc>
      </w:tr>
      <w:tr w:rsidR="00A42B18" w14:paraId="340ADB1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C1F61B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0</w:t>
            </w:r>
          </w:p>
        </w:tc>
        <w:tc>
          <w:tcPr>
            <w:tcW w:w="3448" w:type="dxa"/>
          </w:tcPr>
          <w:p w14:paraId="7AF51C9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автоматично да зарежда и представя книгите в колекцията на потребителя </w:t>
            </w:r>
          </w:p>
        </w:tc>
        <w:tc>
          <w:tcPr>
            <w:tcW w:w="3933" w:type="dxa"/>
          </w:tcPr>
          <w:p w14:paraId="2857E9D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трябва да вижда своите книги при отваряне на страницата със своята колекция.</w:t>
            </w:r>
          </w:p>
        </w:tc>
        <w:tc>
          <w:tcPr>
            <w:tcW w:w="1237" w:type="dxa"/>
          </w:tcPr>
          <w:p w14:paraId="4FB37E8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5C980139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F82C79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1</w:t>
            </w:r>
          </w:p>
        </w:tc>
        <w:tc>
          <w:tcPr>
            <w:tcW w:w="3448" w:type="dxa"/>
          </w:tcPr>
          <w:p w14:paraId="77307A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озволява на потребителя да премахне филтър за книгите в своята колекция.</w:t>
            </w:r>
          </w:p>
        </w:tc>
        <w:tc>
          <w:tcPr>
            <w:tcW w:w="3933" w:type="dxa"/>
          </w:tcPr>
          <w:p w14:paraId="19D8374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премагне филтър за книги чрез натискане на бутона “Clear Filter”.</w:t>
            </w:r>
          </w:p>
        </w:tc>
        <w:tc>
          <w:tcPr>
            <w:tcW w:w="1237" w:type="dxa"/>
          </w:tcPr>
          <w:p w14:paraId="16CD49E1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197D0FB0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E73C24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2</w:t>
            </w:r>
          </w:p>
        </w:tc>
        <w:tc>
          <w:tcPr>
            <w:tcW w:w="3448" w:type="dxa"/>
          </w:tcPr>
          <w:p w14:paraId="49F1A83D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сменя статуса на избрана от него книга в неговата колекция. </w:t>
            </w:r>
          </w:p>
        </w:tc>
        <w:tc>
          <w:tcPr>
            <w:tcW w:w="3933" w:type="dxa"/>
          </w:tcPr>
          <w:p w14:paraId="56D002B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, селектира нов статус и натисне бутон “Change Status” за да приложи промяната.</w:t>
            </w:r>
          </w:p>
        </w:tc>
        <w:tc>
          <w:tcPr>
            <w:tcW w:w="1237" w:type="dxa"/>
          </w:tcPr>
          <w:p w14:paraId="0504855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326F5CAE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DCF90AD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FR_13</w:t>
            </w:r>
          </w:p>
        </w:tc>
        <w:tc>
          <w:tcPr>
            <w:tcW w:w="3448" w:type="dxa"/>
          </w:tcPr>
          <w:p w14:paraId="4EEE3076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Необходимо е системата да позволява на потребителя да премахне избрана от него книга от неговата колекция. </w:t>
            </w:r>
          </w:p>
        </w:tc>
        <w:tc>
          <w:tcPr>
            <w:tcW w:w="3933" w:type="dxa"/>
          </w:tcPr>
          <w:p w14:paraId="22C6033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я ще селектира книга от неговата колекция и натисне бутон “Remove Book” за да я премахне от своята колектция.</w:t>
            </w:r>
          </w:p>
        </w:tc>
        <w:tc>
          <w:tcPr>
            <w:tcW w:w="1237" w:type="dxa"/>
          </w:tcPr>
          <w:p w14:paraId="21757753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</w:tbl>
    <w:p w14:paraId="75435B85" w14:textId="77777777" w:rsidR="00A42B18" w:rsidRDefault="00A42B18"/>
    <w:p w14:paraId="341AF521" w14:textId="77777777" w:rsidR="00A42B18" w:rsidRDefault="006873D8">
      <w:pPr>
        <w:pStyle w:val="Heading2"/>
        <w:ind w:hanging="576"/>
      </w:pPr>
      <w:bookmarkStart w:id="9" w:name="_Toc61808826"/>
      <w:r>
        <w:t>Нефункционални изисквания</w:t>
      </w:r>
      <w:bookmarkEnd w:id="9"/>
    </w:p>
    <w:p w14:paraId="093AB78D" w14:textId="77777777" w:rsidR="00A42B18" w:rsidRDefault="006873D8">
      <w:pPr>
        <w:pStyle w:val="Heading3"/>
      </w:pPr>
      <w:bookmarkStart w:id="10" w:name="_Toc61808827"/>
      <w:r>
        <w:t>Изисквания към потребителския интерфейс</w:t>
      </w:r>
      <w:bookmarkEnd w:id="10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51DD0BD7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CA0576B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1E466A62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0E6BE229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5BCFE6F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2317CC0C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81C1D16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599490A2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Потребителите задължително трябва лесно да разбират потребителския интерфейс. </w:t>
            </w:r>
          </w:p>
        </w:tc>
        <w:tc>
          <w:tcPr>
            <w:tcW w:w="3933" w:type="dxa"/>
          </w:tcPr>
          <w:p w14:paraId="337D872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1B7612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7783672B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FBB3F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2</w:t>
            </w:r>
          </w:p>
        </w:tc>
        <w:tc>
          <w:tcPr>
            <w:tcW w:w="3448" w:type="dxa"/>
          </w:tcPr>
          <w:p w14:paraId="6D33C8C5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отребителите задължително трябва бързо да се ориентират откъм функционалностите на потребителския интерфейс.</w:t>
            </w:r>
          </w:p>
        </w:tc>
        <w:tc>
          <w:tcPr>
            <w:tcW w:w="3933" w:type="dxa"/>
          </w:tcPr>
          <w:p w14:paraId="76AA16B0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6355824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A42B18" w14:paraId="0811D7E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0719D3D6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U</w:t>
            </w:r>
            <w:r>
              <w:rPr>
                <w:rFonts w:eastAsia="Calibri"/>
              </w:rPr>
              <w:t>_03</w:t>
            </w:r>
          </w:p>
        </w:tc>
        <w:tc>
          <w:tcPr>
            <w:tcW w:w="3448" w:type="dxa"/>
          </w:tcPr>
          <w:p w14:paraId="04E06BE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предоставя на потребителите графичен интерфейс.</w:t>
            </w:r>
          </w:p>
        </w:tc>
        <w:tc>
          <w:tcPr>
            <w:tcW w:w="3933" w:type="dxa"/>
          </w:tcPr>
          <w:p w14:paraId="3098F289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769D3547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2F93D2F1" w14:textId="77777777" w:rsidR="00A42B18" w:rsidRDefault="00A42B18">
      <w:pPr>
        <w:rPr>
          <w:lang w:val="en-US"/>
        </w:rPr>
      </w:pPr>
    </w:p>
    <w:p w14:paraId="55103939" w14:textId="77777777" w:rsidR="00A42B18" w:rsidRDefault="006873D8">
      <w:pPr>
        <w:pStyle w:val="Heading3"/>
      </w:pPr>
      <w:bookmarkStart w:id="11" w:name="_Toc61808828"/>
      <w:r>
        <w:t>Производителност</w:t>
      </w:r>
      <w:bookmarkEnd w:id="11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0FDB71C9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A701918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697FA24E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60827C7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08ED3A1F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3B298D13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0A8DA2C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18C6C5F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между клиента и сървъра за по-малко от 1 секунда.</w:t>
            </w:r>
          </w:p>
        </w:tc>
        <w:tc>
          <w:tcPr>
            <w:tcW w:w="3933" w:type="dxa"/>
          </w:tcPr>
          <w:p w14:paraId="1CA66C6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явки между клиент и сървър са всички заявки, които не използват Google Books API.</w:t>
            </w:r>
          </w:p>
        </w:tc>
        <w:tc>
          <w:tcPr>
            <w:tcW w:w="1237" w:type="dxa"/>
          </w:tcPr>
          <w:p w14:paraId="379A728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4F15D4DB" w14:textId="77777777" w:rsidTr="00522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415E36D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lastRenderedPageBreak/>
              <w:t>NRP</w:t>
            </w:r>
            <w:r>
              <w:rPr>
                <w:rFonts w:eastAsia="Calibri"/>
              </w:rPr>
              <w:t>_02</w:t>
            </w:r>
          </w:p>
        </w:tc>
        <w:tc>
          <w:tcPr>
            <w:tcW w:w="3448" w:type="dxa"/>
          </w:tcPr>
          <w:p w14:paraId="16C2980E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Необходимо е системата да изпълнява заявките към Google Books API за по-малко от 2 секунди.</w:t>
            </w:r>
          </w:p>
        </w:tc>
        <w:tc>
          <w:tcPr>
            <w:tcW w:w="3933" w:type="dxa"/>
          </w:tcPr>
          <w:p w14:paraId="42500131" w14:textId="77777777" w:rsidR="00A42B18" w:rsidRDefault="00A42B1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124A7FCF" w14:textId="77777777" w:rsidR="00A42B18" w:rsidRDefault="006873D8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</w:t>
            </w:r>
          </w:p>
        </w:tc>
      </w:tr>
      <w:tr w:rsidR="00A42B18" w14:paraId="222797AE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393B94B" w14:textId="77777777" w:rsidR="00A42B18" w:rsidRDefault="006873D8">
            <w:pPr>
              <w:widowControl w:val="0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NRP</w:t>
            </w:r>
            <w:r>
              <w:rPr>
                <w:rFonts w:eastAsia="Calibri"/>
              </w:rPr>
              <w:t>_0</w:t>
            </w:r>
            <w:r>
              <w:rPr>
                <w:rFonts w:eastAsia="Calibri"/>
                <w:lang w:val="en-US"/>
              </w:rPr>
              <w:t>3</w:t>
            </w:r>
          </w:p>
        </w:tc>
        <w:tc>
          <w:tcPr>
            <w:tcW w:w="3448" w:type="dxa"/>
          </w:tcPr>
          <w:p w14:paraId="25381CA8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Системата задължително трябва да може да обработва заявки от 100 различни потребителя без забавяне.</w:t>
            </w:r>
          </w:p>
        </w:tc>
        <w:tc>
          <w:tcPr>
            <w:tcW w:w="3933" w:type="dxa"/>
          </w:tcPr>
          <w:p w14:paraId="74B02B86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2582B35C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63F2BE15" w14:textId="77777777" w:rsidR="00A42B18" w:rsidRDefault="00A42B18"/>
    <w:p w14:paraId="72731D98" w14:textId="77777777" w:rsidR="00A42B18" w:rsidRDefault="006873D8">
      <w:pPr>
        <w:pStyle w:val="Heading3"/>
      </w:pPr>
      <w:bookmarkStart w:id="12" w:name="_Toc61808829"/>
      <w:r>
        <w:t>Наличност</w:t>
      </w:r>
      <w:bookmarkEnd w:id="12"/>
    </w:p>
    <w:tbl>
      <w:tblPr>
        <w:tblStyle w:val="PlainTable1"/>
        <w:tblW w:w="5000" w:type="pct"/>
        <w:tblLayout w:type="fixed"/>
        <w:tblLook w:val="04A0" w:firstRow="1" w:lastRow="0" w:firstColumn="1" w:lastColumn="0" w:noHBand="0" w:noVBand="1"/>
      </w:tblPr>
      <w:tblGrid>
        <w:gridCol w:w="1838"/>
        <w:gridCol w:w="3448"/>
        <w:gridCol w:w="3933"/>
        <w:gridCol w:w="1237"/>
      </w:tblGrid>
      <w:tr w:rsidR="00A42B18" w14:paraId="0A0C4CFA" w14:textId="77777777" w:rsidTr="005229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4543349F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дентификатор</w:t>
            </w:r>
          </w:p>
        </w:tc>
        <w:tc>
          <w:tcPr>
            <w:tcW w:w="3448" w:type="dxa"/>
          </w:tcPr>
          <w:p w14:paraId="3E46A0E3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Изискване</w:t>
            </w:r>
          </w:p>
        </w:tc>
        <w:tc>
          <w:tcPr>
            <w:tcW w:w="3933" w:type="dxa"/>
          </w:tcPr>
          <w:p w14:paraId="3696F83C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Коментар</w:t>
            </w:r>
          </w:p>
        </w:tc>
        <w:tc>
          <w:tcPr>
            <w:tcW w:w="1237" w:type="dxa"/>
          </w:tcPr>
          <w:p w14:paraId="58BDF27B" w14:textId="77777777" w:rsidR="00A42B18" w:rsidRDefault="006873D8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Приоритет</w:t>
            </w:r>
          </w:p>
        </w:tc>
      </w:tr>
      <w:tr w:rsidR="00A42B18" w14:paraId="51D76508" w14:textId="77777777" w:rsidTr="00522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14F1C2B4" w14:textId="77777777" w:rsidR="00A42B18" w:rsidRDefault="006873D8">
            <w:pPr>
              <w:widowControl w:val="0"/>
              <w:rPr>
                <w:rFonts w:ascii="Calibri" w:eastAsia="Calibri" w:hAnsi="Calibri"/>
              </w:rPr>
            </w:pPr>
            <w:r>
              <w:rPr>
                <w:rFonts w:eastAsia="Calibri"/>
                <w:lang w:val="en-US"/>
              </w:rPr>
              <w:t>NRA</w:t>
            </w:r>
            <w:r>
              <w:rPr>
                <w:rFonts w:eastAsia="Calibri"/>
              </w:rPr>
              <w:t>_01</w:t>
            </w:r>
          </w:p>
        </w:tc>
        <w:tc>
          <w:tcPr>
            <w:tcW w:w="3448" w:type="dxa"/>
          </w:tcPr>
          <w:p w14:paraId="19C7297E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Задължително е системата да е налична през 95% от времето.</w:t>
            </w:r>
          </w:p>
        </w:tc>
        <w:tc>
          <w:tcPr>
            <w:tcW w:w="3933" w:type="dxa"/>
          </w:tcPr>
          <w:p w14:paraId="088F7FCC" w14:textId="77777777" w:rsidR="00A42B18" w:rsidRDefault="00A42B1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</w:p>
        </w:tc>
        <w:tc>
          <w:tcPr>
            <w:tcW w:w="1237" w:type="dxa"/>
          </w:tcPr>
          <w:p w14:paraId="0426715B" w14:textId="77777777" w:rsidR="00A42B18" w:rsidRDefault="006873D8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</w:t>
            </w:r>
          </w:p>
        </w:tc>
      </w:tr>
    </w:tbl>
    <w:p w14:paraId="4F4BCDDB" w14:textId="77777777" w:rsidR="00A42B18" w:rsidRDefault="00A42B18">
      <w:pPr>
        <w:sectPr w:rsidR="00A42B18">
          <w:footerReference w:type="default" r:id="rId9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</w:p>
    <w:p w14:paraId="2A251E41" w14:textId="77777777" w:rsidR="00A42B18" w:rsidRDefault="00A42B18">
      <w:pPr>
        <w:rPr>
          <w:lang w:val="en-US"/>
        </w:rPr>
      </w:pPr>
    </w:p>
    <w:p w14:paraId="6D067954" w14:textId="77777777" w:rsidR="00A42B18" w:rsidRDefault="006873D8">
      <w:pPr>
        <w:pStyle w:val="Heading1"/>
        <w:ind w:hanging="432"/>
        <w:rPr>
          <w:lang w:val="en-US"/>
        </w:rPr>
      </w:pPr>
      <w:bookmarkStart w:id="13" w:name="_Toc61808830"/>
      <w:r>
        <w:t>СИСТЕМНА АРХИТЕКТУРА</w:t>
      </w:r>
      <w:bookmarkEnd w:id="13"/>
    </w:p>
    <w:p w14:paraId="2C6983ED" w14:textId="77777777" w:rsidR="00A42B18" w:rsidRDefault="006873D8">
      <w:pPr>
        <w:pStyle w:val="Heading2"/>
        <w:ind w:hanging="576"/>
        <w:rPr>
          <w:lang w:val="en-US"/>
        </w:rPr>
      </w:pPr>
      <w:bookmarkStart w:id="14" w:name="_Toc61808831"/>
      <w:r>
        <w:rPr>
          <w:noProof/>
        </w:rPr>
        <w:drawing>
          <wp:anchor distT="0" distB="0" distL="114300" distR="114300" simplePos="0" relativeHeight="5" behindDoc="0" locked="0" layoutInCell="0" allowOverlap="1" wp14:anchorId="03ECACB5" wp14:editId="29AA3DEC">
            <wp:simplePos x="0" y="0"/>
            <wp:positionH relativeFrom="margin">
              <wp:align>center</wp:align>
            </wp:positionH>
            <wp:positionV relativeFrom="paragraph">
              <wp:posOffset>487680</wp:posOffset>
            </wp:positionV>
            <wp:extent cx="5353050" cy="781050"/>
            <wp:effectExtent l="0" t="0" r="0" b="0"/>
            <wp:wrapTopAndBottom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Архитектурно проектиране</w:t>
      </w:r>
      <w:bookmarkEnd w:id="14"/>
    </w:p>
    <w:p w14:paraId="66F6F10A" w14:textId="77777777" w:rsidR="00A42B18" w:rsidRDefault="00A42B18">
      <w:pPr>
        <w:rPr>
          <w:lang w:val="en-US"/>
        </w:rPr>
      </w:pPr>
    </w:p>
    <w:p w14:paraId="2A89F396" w14:textId="77777777" w:rsidR="00A42B18" w:rsidRDefault="006873D8">
      <w:pPr>
        <w:rPr>
          <w:lang w:val="en-US"/>
        </w:rPr>
      </w:pPr>
      <w:r>
        <w:t xml:space="preserve">Системата се състои от 4 модула: </w:t>
      </w:r>
    </w:p>
    <w:p w14:paraId="09528B00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Client</w:t>
      </w:r>
      <w:r>
        <w:t xml:space="preserve"> – Неговата роля е да изпраща заявки към сървъра и да изобразя получената информация в удобен за потребителя вид. За комуникация със сървъра се използва модул BookhubAPI.</w:t>
      </w:r>
    </w:p>
    <w:p w14:paraId="3EAB39B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BookhubAPI</w:t>
      </w:r>
      <w:r>
        <w:t xml:space="preserve"> – Неговата роля е да съхранява данните и метода, чрез които сървърът и клиента ще комуникират.</w:t>
      </w:r>
    </w:p>
    <w:p w14:paraId="49D31773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Server</w:t>
      </w:r>
      <w:r>
        <w:t xml:space="preserve"> – Неговата роля е да получава заявки от клиента и да изпраща отговор обратно към него. За комуникация със сървъра се използва модул BookhubAPI. Сървърът също изпраща различни заявки към базата данни в зависимост от заявката на клиента и обработва получените кортежи.</w:t>
      </w:r>
    </w:p>
    <w:p w14:paraId="4237600F" w14:textId="77777777" w:rsidR="00A42B18" w:rsidRDefault="006873D8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Модул </w:t>
      </w:r>
      <w:r>
        <w:rPr>
          <w:b/>
          <w:bCs/>
        </w:rPr>
        <w:t>Database</w:t>
      </w:r>
      <w:r>
        <w:t xml:space="preserve"> – Неговата роля е да съхранява информация за регистрираните потребител, за книги в системата и книгите добавени към колекциите на потребителите. Информацията, коята съдържа базата се използва от сървъра, за да се изпълнят клиентските заявки.</w:t>
      </w:r>
    </w:p>
    <w:p w14:paraId="616CEBA6" w14:textId="77777777" w:rsidR="00A42B18" w:rsidRDefault="006873D8">
      <w:pPr>
        <w:pStyle w:val="Heading2"/>
        <w:ind w:hanging="576"/>
        <w:rPr>
          <w:lang w:val="en-US"/>
        </w:rPr>
      </w:pPr>
      <w:bookmarkStart w:id="15" w:name="_Toc61808832"/>
      <w:r>
        <w:t>Описание на декомпозицията</w:t>
      </w:r>
      <w:bookmarkEnd w:id="15"/>
    </w:p>
    <w:p w14:paraId="2A993518" w14:textId="77777777" w:rsidR="00A42B18" w:rsidRDefault="006873D8">
      <w:pPr>
        <w:rPr>
          <w:lang w:val="en-US"/>
        </w:rPr>
      </w:pPr>
      <w: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 w14:paraId="5296A1E0" w14:textId="77777777" w:rsidR="00A42B18" w:rsidRDefault="006873D8">
      <w:pPr>
        <w:pStyle w:val="Heading2"/>
        <w:ind w:hanging="576"/>
        <w:rPr>
          <w:lang w:val="en-US"/>
        </w:rPr>
      </w:pPr>
      <w:bookmarkStart w:id="16" w:name="_Toc61808833"/>
      <w:r>
        <w:t>Обосновка на проектирането</w:t>
      </w:r>
      <w:bookmarkEnd w:id="16"/>
    </w:p>
    <w:p w14:paraId="77CCE524" w14:textId="3401247C" w:rsidR="00A42B18" w:rsidRDefault="006873D8">
      <w:pPr>
        <w:sectPr w:rsidR="00A42B18">
          <w:footerReference w:type="default" r:id="rId11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t xml:space="preserve">Системата се реализира чрез софтуерният модел клиент-сървър, защото този модел позволява висока сигурност, тъй като контролът за достъп до данните се осъществява на едно място. Има консистентност на данните, защото всички клиенти в даден момент достъпват едни и същи данни. Промените в данните се разпространяват много бързо в мрежата. Моделът клиент-сървър позволява на системата да отдели бизнес логиката в сървъра и да остави презентационната логика на клиента. Също така имам трети модул </w:t>
      </w:r>
      <w:proofErr w:type="spellStart"/>
      <w:r>
        <w:rPr>
          <w:b/>
          <w:bCs/>
          <w:lang w:val="en-US"/>
        </w:rPr>
        <w:t>BookhubAPI</w:t>
      </w:r>
      <w:proofErr w:type="spellEnd"/>
      <w:r>
        <w:rPr>
          <w:lang w:val="en-US"/>
        </w:rPr>
        <w:t xml:space="preserve">, </w:t>
      </w:r>
      <w:r>
        <w:t>който играе ролята на контракт между клиента и сървъра, за да може да комуникират успешно.</w:t>
      </w:r>
    </w:p>
    <w:p w14:paraId="0A7F7CF5" w14:textId="77777777" w:rsidR="00A42B18" w:rsidRDefault="006873D8">
      <w:pPr>
        <w:pStyle w:val="Heading1"/>
        <w:ind w:hanging="432"/>
        <w:rPr>
          <w:lang w:val="en-US"/>
        </w:rPr>
      </w:pPr>
      <w:bookmarkStart w:id="17" w:name="_Toc61808834"/>
      <w:r>
        <w:lastRenderedPageBreak/>
        <w:t>ДАННОВО ПРОЕКТИРАНЕ</w:t>
      </w:r>
      <w:bookmarkEnd w:id="17"/>
    </w:p>
    <w:p w14:paraId="57E9859D" w14:textId="77777777" w:rsidR="00A42B18" w:rsidRDefault="006873D8">
      <w:pPr>
        <w:pStyle w:val="Heading2"/>
        <w:ind w:hanging="576"/>
        <w:rPr>
          <w:lang w:val="en-US"/>
        </w:rPr>
      </w:pPr>
      <w:bookmarkStart w:id="18" w:name="_Toc61808835"/>
      <w:r>
        <w:t>Описание на данните</w:t>
      </w:r>
      <w:bookmarkEnd w:id="18"/>
    </w:p>
    <w:p w14:paraId="34B7C43C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Информацията за потребителите ще се съхраняват в базата данни. Тя ще се извлича от сървъра при и трансформира в обекти, които ще се обработват от сървъра. Сървърът ще използва тези данни, за да контролира регистрацията и логина на потребителите, както и представяне на обща статистика за регистрираните потребители.</w:t>
      </w:r>
    </w:p>
    <w:p w14:paraId="08EFF05E" w14:textId="77777777" w:rsidR="00A42B18" w:rsidRDefault="00A42B18">
      <w:pPr>
        <w:pStyle w:val="ListParagraph"/>
        <w:ind w:left="643"/>
        <w:rPr>
          <w:lang w:val="en-US"/>
        </w:rPr>
      </w:pPr>
    </w:p>
    <w:p w14:paraId="77E4ECF5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ще извлича книгите чрез Google Books API. Информацията за книгите се разделя на множество от категории, но системата ще се интересува само от следните:</w:t>
      </w:r>
    </w:p>
    <w:p w14:paraId="246376A8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id</w:t>
      </w:r>
      <w:r>
        <w:t xml:space="preserve"> – уникален идентификатор на всяка книга</w:t>
      </w:r>
    </w:p>
    <w:p w14:paraId="16CBC40E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</w:t>
      </w:r>
    </w:p>
    <w:p w14:paraId="222D0955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</w:t>
      </w:r>
    </w:p>
    <w:p w14:paraId="34CBB6DB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</w:t>
      </w:r>
    </w:p>
    <w:p w14:paraId="0632B326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</w:t>
      </w:r>
    </w:p>
    <w:p w14:paraId="620F6622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</w:t>
      </w:r>
    </w:p>
    <w:p w14:paraId="03CE2270" w14:textId="77777777" w:rsidR="00A42B18" w:rsidRDefault="006873D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</w:t>
      </w:r>
    </w:p>
    <w:p w14:paraId="160BCE60" w14:textId="77777777" w:rsidR="00A42B18" w:rsidRDefault="006873D8">
      <w:pPr>
        <w:pStyle w:val="ListParagraph"/>
        <w:ind w:left="643"/>
        <w:rPr>
          <w:lang w:val="en-US"/>
        </w:rPr>
      </w:pPr>
      <w:r>
        <w:t>Данните за книгите се съхраняват в базата данни. Сървърът ще извлича тези данни при обработване на клиентските заявки и ще ги запазва в обекти, които след това ще може да върне на клиента по комуникационния канал. Съответно клиента ще може да използва получените обекти, за да визуализира резултатите на потребителския интерфейс и завърши заявките успешно.</w:t>
      </w:r>
    </w:p>
    <w:p w14:paraId="5DF8E861" w14:textId="77777777" w:rsidR="00A42B18" w:rsidRDefault="00A42B18">
      <w:pPr>
        <w:pStyle w:val="ListParagraph"/>
        <w:ind w:left="643"/>
        <w:rPr>
          <w:lang w:val="en-US"/>
        </w:rPr>
      </w:pPr>
    </w:p>
    <w:p w14:paraId="30F7B139" w14:textId="77777777" w:rsidR="00A42B18" w:rsidRDefault="006873D8">
      <w:pPr>
        <w:pStyle w:val="ListParagraph"/>
        <w:numPr>
          <w:ilvl w:val="0"/>
          <w:numId w:val="8"/>
        </w:numPr>
        <w:rPr>
          <w:lang w:val="en-US"/>
        </w:rPr>
      </w:pPr>
      <w:r>
        <w:t>Системата също ще използва базата данни, за да контролира запазените книги на всеки потребител. Тази информация ще се идентифицира уникално чрез потребителското име и идентификатора на книгата. Данните ще се използват от сървъра, за да се добавят и премахват книги на потребител, както и променяне на статуса на книгите спрямо получената от клиент заявка.</w:t>
      </w:r>
    </w:p>
    <w:p w14:paraId="2956A556" w14:textId="77777777" w:rsidR="00A42B18" w:rsidRDefault="006873D8">
      <w:pPr>
        <w:pStyle w:val="Heading2"/>
        <w:ind w:hanging="576"/>
        <w:rPr>
          <w:lang w:val="en-US"/>
        </w:rPr>
      </w:pPr>
      <w:bookmarkStart w:id="19" w:name="_Toc61808836"/>
      <w:r>
        <w:t>Речник на данните</w:t>
      </w:r>
      <w:bookmarkEnd w:id="19"/>
    </w:p>
    <w:p w14:paraId="1B5CE37D" w14:textId="7A29521D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потребителите</w:t>
      </w:r>
    </w:p>
    <w:p w14:paraId="3426788D" w14:textId="472C2E8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0730190D" w14:textId="35305641" w:rsidR="00720CEB" w:rsidRPr="00123718" w:rsidRDefault="00720CEB" w:rsidP="00123718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password</w:t>
      </w:r>
      <w:r>
        <w:t xml:space="preserve"> – парола на потребителя, използва се като текстов низ от символи</w:t>
      </w:r>
      <w:r w:rsidR="002F4AE8">
        <w:t xml:space="preserve"> и се хешира за да е неразпознаема</w:t>
      </w:r>
    </w:p>
    <w:p w14:paraId="5B3DCE9A" w14:textId="267F4D6B" w:rsid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за книгите</w:t>
      </w:r>
    </w:p>
    <w:p w14:paraId="6D2BE3B4" w14:textId="7DC8CB7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bookmarkStart w:id="20" w:name="_Hlk61807282"/>
      <w:r>
        <w:rPr>
          <w:b/>
          <w:bCs/>
        </w:rPr>
        <w:t>id</w:t>
      </w:r>
      <w:r>
        <w:t xml:space="preserve"> – уникален идентификатор на всяка книга, използва се като текстов низ от символи</w:t>
      </w:r>
    </w:p>
    <w:p w14:paraId="47CB5099" w14:textId="1B330B59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title</w:t>
      </w:r>
      <w:r>
        <w:t xml:space="preserve"> – има на книга, използва се като текстов низ от символи</w:t>
      </w:r>
    </w:p>
    <w:bookmarkEnd w:id="20"/>
    <w:p w14:paraId="5DDFE01C" w14:textId="30FC0233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authors</w:t>
      </w:r>
      <w:r>
        <w:t xml:space="preserve"> – автори на книгата, използва като масив от текстови низове</w:t>
      </w:r>
    </w:p>
    <w:p w14:paraId="70A58CE7" w14:textId="37932914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r</w:t>
      </w:r>
      <w:r>
        <w:t xml:space="preserve"> – издателство на книгата, , използва се като текстов низ от символи</w:t>
      </w:r>
    </w:p>
    <w:p w14:paraId="1A1B67FE" w14:textId="608662DA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publishedDate</w:t>
      </w:r>
      <w:r>
        <w:t xml:space="preserve"> -дата на издаване, използва като тип дата</w:t>
      </w:r>
    </w:p>
    <w:p w14:paraId="2871284F" w14:textId="5AD6C431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description</w:t>
      </w:r>
      <w:r>
        <w:t xml:space="preserve"> – описание на книгата, , използва се като текстов низ от символи</w:t>
      </w:r>
    </w:p>
    <w:p w14:paraId="64533515" w14:textId="3F98A35D" w:rsidR="00720CEB" w:rsidRPr="00123718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</w:rPr>
        <w:t>smallThumbnailLink</w:t>
      </w:r>
      <w:r>
        <w:t xml:space="preserve"> – хиперлинк към изображението на книгата, използва се като текстов низ от символи</w:t>
      </w:r>
    </w:p>
    <w:p w14:paraId="64E24C44" w14:textId="11CE0510" w:rsidR="00720CEB" w:rsidRPr="00720CEB" w:rsidRDefault="00720CEB" w:rsidP="00720CEB">
      <w:pPr>
        <w:pStyle w:val="ListParagraph"/>
        <w:numPr>
          <w:ilvl w:val="0"/>
          <w:numId w:val="10"/>
        </w:numPr>
        <w:rPr>
          <w:lang w:val="en-US"/>
        </w:rPr>
      </w:pPr>
      <w:r>
        <w:t>Данни при добавяне на книга в колекция</w:t>
      </w:r>
    </w:p>
    <w:p w14:paraId="35D6572D" w14:textId="2692315B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username</w:t>
      </w:r>
      <w:r>
        <w:t xml:space="preserve"> – име на потребителя, използва се като текстов низ от символи</w:t>
      </w:r>
    </w:p>
    <w:p w14:paraId="2E959C1E" w14:textId="77777777" w:rsid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 w:rsidRPr="00720CEB">
        <w:rPr>
          <w:b/>
          <w:bCs/>
          <w:lang w:val="en-US"/>
        </w:rPr>
        <w:t>bookId</w:t>
      </w:r>
      <w:proofErr w:type="spellEnd"/>
      <w:r>
        <w:t xml:space="preserve"> – уникален идентификатор на всяка книга, използва се като текстов низ от символи</w:t>
      </w:r>
    </w:p>
    <w:p w14:paraId="173C6B47" w14:textId="40E43750" w:rsidR="00720CEB" w:rsidRPr="00720CEB" w:rsidRDefault="00720CEB" w:rsidP="00720CEB">
      <w:pPr>
        <w:pStyle w:val="ListParagraph"/>
        <w:numPr>
          <w:ilvl w:val="0"/>
          <w:numId w:val="7"/>
        </w:numPr>
        <w:rPr>
          <w:lang w:val="en-US"/>
        </w:rPr>
      </w:pPr>
      <w:r w:rsidRPr="00720CEB">
        <w:rPr>
          <w:b/>
          <w:bCs/>
          <w:lang w:val="en-US"/>
        </w:rPr>
        <w:t>status</w:t>
      </w:r>
      <w:r>
        <w:t xml:space="preserve"> – статусът избран от потребителя, използва се като избираем тип с 4 зададени стойности:</w:t>
      </w:r>
    </w:p>
    <w:p w14:paraId="7C118E9C" w14:textId="63FD9938" w:rsidR="00720CEB" w:rsidRPr="00720CEB" w:rsidRDefault="00720CEB" w:rsidP="00720CEB">
      <w:pPr>
        <w:pStyle w:val="ListParagraph"/>
        <w:ind w:left="1494"/>
        <w:rPr>
          <w:lang w:val="en-US"/>
        </w:rPr>
        <w:sectPr w:rsidR="00720CEB" w:rsidRPr="00720CEB">
          <w:footerReference w:type="default" r:id="rId12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 w:rsidRPr="00720CEB">
        <w:rPr>
          <w:lang w:val="en-US"/>
        </w:rPr>
        <w:t>“</w:t>
      </w:r>
      <w:proofErr w:type="spellStart"/>
      <w:r w:rsidRPr="00720CEB">
        <w:rPr>
          <w:lang w:val="en-US"/>
        </w:rPr>
        <w:t>Favou</w:t>
      </w:r>
      <w:r>
        <w:rPr>
          <w:lang w:val="en-US"/>
        </w:rPr>
        <w:t>rit</w:t>
      </w:r>
      <w:r w:rsidRPr="00720CEB">
        <w:rPr>
          <w:lang w:val="en-US"/>
        </w:rPr>
        <w:t>e</w:t>
      </w:r>
      <w:proofErr w:type="spellEnd"/>
      <w:r w:rsidRPr="00720CEB">
        <w:rPr>
          <w:lang w:val="en-US"/>
        </w:rPr>
        <w:t>”, “Want to Read”, “Have Read”</w:t>
      </w:r>
      <w:r w:rsidRPr="00720CEB">
        <w:t xml:space="preserve"> и</w:t>
      </w:r>
      <w:r w:rsidRPr="00720CEB">
        <w:rPr>
          <w:lang w:val="en-US"/>
        </w:rPr>
        <w:t xml:space="preserve"> “Currently Reading”</w:t>
      </w:r>
    </w:p>
    <w:p w14:paraId="4898E39E" w14:textId="77777777" w:rsidR="00A42B18" w:rsidRDefault="006873D8">
      <w:pPr>
        <w:pStyle w:val="Heading1"/>
        <w:ind w:hanging="432"/>
        <w:rPr>
          <w:lang w:val="en-US"/>
        </w:rPr>
      </w:pPr>
      <w:bookmarkStart w:id="21" w:name="_Toc61808837"/>
      <w:r>
        <w:lastRenderedPageBreak/>
        <w:t>КОМПОНЕНТНО ПРОЕКТИРАНЕ</w:t>
      </w:r>
      <w:bookmarkEnd w:id="21"/>
    </w:p>
    <w:p w14:paraId="2C61026F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Client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съдържа графичният потребителски интерфейс за клиента на приложението и се грижи за представяне на данните, получени от комуникацията със сървъра. </w:t>
      </w:r>
    </w:p>
    <w:p w14:paraId="20A7349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49995DA5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Server </w:t>
      </w:r>
      <w:r w:rsidRPr="00510B28">
        <w:rPr>
          <w:sz w:val="24"/>
          <w:szCs w:val="24"/>
          <w:lang w:val="en-US"/>
        </w:rPr>
        <w:t>–</w:t>
      </w:r>
      <w:r w:rsidRPr="00510B28">
        <w:rPr>
          <w:sz w:val="24"/>
          <w:szCs w:val="24"/>
        </w:rPr>
        <w:t xml:space="preserve"> този компонент съдържа бизнес логиката на приложението, необходима за покриване на изискванията към него. Той комуникира с клиентите на приложението, оправя заявки към базата данни, в която се съхранява необходимата информация и изпраща заявки към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ата </w:t>
      </w:r>
      <w:r w:rsidRPr="00510B28">
        <w:rPr>
          <w:sz w:val="24"/>
          <w:szCs w:val="24"/>
          <w:lang w:val="en-US"/>
        </w:rPr>
        <w:t>Google Books.</w:t>
      </w:r>
    </w:p>
    <w:p w14:paraId="1BAA6626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731D8629" w14:textId="77777777" w:rsidR="00A42B18" w:rsidRPr="00510B28" w:rsidRDefault="006873D8">
      <w:pPr>
        <w:pStyle w:val="ListParagraph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BookhubAPI</w:t>
      </w:r>
      <w:proofErr w:type="spellEnd"/>
      <w:r>
        <w:rPr>
          <w:b/>
          <w:bCs/>
          <w:sz w:val="24"/>
          <w:szCs w:val="24"/>
          <w:lang w:val="en-US"/>
        </w:rPr>
        <w:t xml:space="preserve">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съдържа интерфейси и изброими типове, които са необходими за успешната комуникация между клиентите и сървърът.</w:t>
      </w:r>
    </w:p>
    <w:p w14:paraId="4EB0C23D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6E187500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Database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>този компонент отговаря за съхраняването на данните, необходими за системата.</w:t>
      </w:r>
    </w:p>
    <w:p w14:paraId="3B4D6ED8" w14:textId="77777777" w:rsidR="00A42B18" w:rsidRDefault="00A42B18">
      <w:pPr>
        <w:pStyle w:val="ListParagraph"/>
        <w:ind w:left="1440"/>
        <w:rPr>
          <w:b/>
          <w:bCs/>
          <w:sz w:val="24"/>
          <w:szCs w:val="24"/>
          <w:lang w:val="en-US"/>
        </w:rPr>
      </w:pPr>
    </w:p>
    <w:p w14:paraId="24A23966" w14:textId="77777777" w:rsidR="00A42B18" w:rsidRDefault="006873D8">
      <w:pPr>
        <w:pStyle w:val="ListParagraph"/>
        <w:numPr>
          <w:ilvl w:val="0"/>
          <w:numId w:val="9"/>
        </w:numPr>
        <w:rPr>
          <w:b/>
          <w:bCs/>
          <w:sz w:val="24"/>
          <w:szCs w:val="24"/>
          <w:lang w:val="en-US"/>
        </w:rPr>
        <w:sectPr w:rsidR="00A42B18">
          <w:footerReference w:type="default" r:id="rId13"/>
          <w:pgSz w:w="11906" w:h="16838"/>
          <w:pgMar w:top="720" w:right="720" w:bottom="765" w:left="720" w:header="0" w:footer="708" w:gutter="0"/>
          <w:cols w:space="708"/>
          <w:formProt w:val="0"/>
          <w:docGrid w:linePitch="360" w:charSpace="8192"/>
        </w:sectPr>
      </w:pPr>
      <w:r>
        <w:rPr>
          <w:b/>
          <w:bCs/>
          <w:sz w:val="24"/>
          <w:szCs w:val="24"/>
          <w:lang w:val="en-US"/>
        </w:rPr>
        <w:t xml:space="preserve">Google Books API </w:t>
      </w:r>
      <w:r w:rsidRPr="00510B28">
        <w:rPr>
          <w:sz w:val="24"/>
          <w:szCs w:val="24"/>
          <w:lang w:val="en-US"/>
        </w:rPr>
        <w:t xml:space="preserve">– </w:t>
      </w:r>
      <w:r w:rsidRPr="00510B28">
        <w:rPr>
          <w:sz w:val="24"/>
          <w:szCs w:val="24"/>
        </w:rPr>
        <w:t xml:space="preserve">този компонент позволява на сървъра да консумира </w:t>
      </w:r>
      <w:r w:rsidRPr="00510B28">
        <w:rPr>
          <w:sz w:val="24"/>
          <w:szCs w:val="24"/>
          <w:lang w:val="en-US"/>
        </w:rPr>
        <w:t xml:space="preserve">RESTful </w:t>
      </w:r>
      <w:r w:rsidRPr="00510B28">
        <w:rPr>
          <w:sz w:val="24"/>
          <w:szCs w:val="24"/>
        </w:rPr>
        <w:t xml:space="preserve">услугите, предоставени от </w:t>
      </w:r>
      <w:r w:rsidRPr="00510B28">
        <w:rPr>
          <w:sz w:val="24"/>
          <w:szCs w:val="24"/>
          <w:lang w:val="en-US"/>
        </w:rPr>
        <w:t>Google Books API.</w:t>
      </w:r>
    </w:p>
    <w:p w14:paraId="7E80CB3A" w14:textId="77777777" w:rsidR="00A42B18" w:rsidRDefault="006873D8">
      <w:pPr>
        <w:pStyle w:val="Heading1"/>
        <w:ind w:hanging="432"/>
        <w:rPr>
          <w:lang w:val="en-US"/>
        </w:rPr>
      </w:pPr>
      <w:bookmarkStart w:id="22" w:name="_Toc61808838"/>
      <w:r>
        <w:lastRenderedPageBreak/>
        <w:t>ПРОЕКТИРАНЕ НА ПОТРЕБИТЕЛСКИЯ ИНТЕРФЕЙС</w:t>
      </w:r>
      <w:bookmarkEnd w:id="22"/>
    </w:p>
    <w:p w14:paraId="2E0173B9" w14:textId="77777777" w:rsidR="00A42B18" w:rsidRDefault="006873D8">
      <w:pPr>
        <w:pStyle w:val="Heading2"/>
        <w:ind w:hanging="576"/>
        <w:rPr>
          <w:lang w:val="en-US"/>
        </w:rPr>
      </w:pPr>
      <w:bookmarkStart w:id="23" w:name="_Toc61808839"/>
      <w:r>
        <w:t>Обобщение на потребителския интерфейс</w:t>
      </w:r>
      <w:bookmarkEnd w:id="23"/>
    </w:p>
    <w:p w14:paraId="08C1393B" w14:textId="77777777" w:rsidR="00A42B18" w:rsidRDefault="006873D8">
      <w:pPr>
        <w:rPr>
          <w:lang w:val="en-US"/>
        </w:rPr>
      </w:pPr>
      <w:r>
        <w:t>Потребителския интерфейс се разделя на 3 екрана със следните функционалности:</w:t>
      </w:r>
    </w:p>
    <w:p w14:paraId="77BD48AC" w14:textId="77777777" w:rsidR="00A42B18" w:rsidRDefault="006873D8">
      <w:pPr>
        <w:pStyle w:val="Heading3"/>
        <w:numPr>
          <w:ilvl w:val="0"/>
          <w:numId w:val="2"/>
        </w:numPr>
        <w:rPr>
          <w:lang w:val="en-US"/>
        </w:rPr>
      </w:pPr>
      <w:bookmarkStart w:id="24" w:name="_Toc61808840"/>
      <w:r>
        <w:t>Екран за регистрация и логин</w:t>
      </w:r>
      <w:bookmarkEnd w:id="24"/>
    </w:p>
    <w:p w14:paraId="3399F030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bookmarkStart w:id="25" w:name="_Hlk61787897"/>
      <w:bookmarkEnd w:id="25"/>
      <w:r>
        <w:t>Регистрация на потребител</w:t>
      </w:r>
    </w:p>
    <w:p w14:paraId="33A02519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Влизане в потребителски профил</w:t>
      </w:r>
    </w:p>
    <w:p w14:paraId="21BC0ABF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6" w:name="_Hlk617878971"/>
      <w:bookmarkStart w:id="27" w:name="_Toc61808841"/>
      <w:bookmarkEnd w:id="26"/>
      <w:r>
        <w:t xml:space="preserve">Екран за търсене на книги чрез </w:t>
      </w:r>
      <w:bookmarkStart w:id="28" w:name="_Hlk61791338"/>
      <w:r>
        <w:t xml:space="preserve">Google Books API </w:t>
      </w:r>
      <w:bookmarkEnd w:id="28"/>
      <w:r>
        <w:t>и добавяне към профил</w:t>
      </w:r>
      <w:bookmarkEnd w:id="27"/>
    </w:p>
    <w:p w14:paraId="45F512F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Търсене на книги по зададено име, автор или издателство</w:t>
      </w:r>
    </w:p>
    <w:p w14:paraId="65E61FF7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48653F7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Добавяне на селектирана книга в колекцията на потребителя със зададен статус</w:t>
      </w:r>
    </w:p>
    <w:p w14:paraId="6F3F9D6D" w14:textId="77777777" w:rsidR="00A42B18" w:rsidRDefault="006873D8">
      <w:pPr>
        <w:pStyle w:val="Heading3"/>
        <w:numPr>
          <w:ilvl w:val="0"/>
          <w:numId w:val="2"/>
        </w:numPr>
        <w:jc w:val="left"/>
        <w:rPr>
          <w:lang w:val="en-US"/>
        </w:rPr>
      </w:pPr>
      <w:bookmarkStart w:id="29" w:name="_Toc61808842"/>
      <w:r>
        <w:t>Екран за разглеждане и редактиране на добавени книги</w:t>
      </w:r>
      <w:bookmarkEnd w:id="29"/>
    </w:p>
    <w:p w14:paraId="76875475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Разглеждане на книгите в колекцията на потребителя</w:t>
      </w:r>
    </w:p>
    <w:p w14:paraId="40C00211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електиране на книги и изобразяване на тяхното описание и изображение</w:t>
      </w:r>
    </w:p>
    <w:p w14:paraId="211C1FDE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Филтриране на книги по име на книга или избран статус</w:t>
      </w:r>
    </w:p>
    <w:p w14:paraId="4EFF4B62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Сменяне на статус на избрана книга</w:t>
      </w:r>
    </w:p>
    <w:p w14:paraId="32FBD03C" w14:textId="77777777" w:rsidR="00A42B18" w:rsidRDefault="006873D8">
      <w:pPr>
        <w:pStyle w:val="ListParagraph"/>
        <w:numPr>
          <w:ilvl w:val="0"/>
          <w:numId w:val="5"/>
        </w:numPr>
        <w:rPr>
          <w:lang w:val="en-US"/>
        </w:rPr>
      </w:pPr>
      <w:r>
        <w:t>Премахване на книга от колекцията на потребителя</w:t>
      </w:r>
    </w:p>
    <w:p w14:paraId="01705B47" w14:textId="77777777" w:rsidR="00A42B18" w:rsidRDefault="006873D8">
      <w:pPr>
        <w:pStyle w:val="Heading2"/>
        <w:ind w:hanging="576"/>
        <w:rPr>
          <w:lang w:val="en-US"/>
        </w:rPr>
      </w:pPr>
      <w:bookmarkStart w:id="30" w:name="_Toc61808843"/>
      <w:r>
        <w:t>Екранни изображения</w:t>
      </w:r>
      <w:bookmarkEnd w:id="30"/>
    </w:p>
    <w:p w14:paraId="4E6A5F3A" w14:textId="77777777" w:rsidR="00A42B18" w:rsidRDefault="006873D8">
      <w:pPr>
        <w:pStyle w:val="Heading3"/>
        <w:numPr>
          <w:ilvl w:val="0"/>
          <w:numId w:val="4"/>
        </w:numPr>
        <w:rPr>
          <w:lang w:val="en-US"/>
        </w:rPr>
      </w:pPr>
      <w:bookmarkStart w:id="31" w:name="_Toc61808844"/>
      <w:r>
        <w:rPr>
          <w:noProof/>
        </w:rPr>
        <w:drawing>
          <wp:anchor distT="0" distB="0" distL="114300" distR="114300" simplePos="0" relativeHeight="2" behindDoc="0" locked="0" layoutInCell="0" allowOverlap="1" wp14:anchorId="031659FC" wp14:editId="0B86C475">
            <wp:simplePos x="0" y="0"/>
            <wp:positionH relativeFrom="margin">
              <wp:align>center</wp:align>
            </wp:positionH>
            <wp:positionV relativeFrom="paragraph">
              <wp:posOffset>410845</wp:posOffset>
            </wp:positionV>
            <wp:extent cx="5379720" cy="3959860"/>
            <wp:effectExtent l="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егистрация и логин</w:t>
      </w:r>
      <w:bookmarkEnd w:id="31"/>
    </w:p>
    <w:p w14:paraId="61D402E5" w14:textId="77777777" w:rsidR="00A42B18" w:rsidRDefault="00A42B18">
      <w:pPr>
        <w:rPr>
          <w:lang w:val="en-US"/>
        </w:rPr>
      </w:pPr>
    </w:p>
    <w:p w14:paraId="1D7FF3CB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2" w:name="_Toc61808845"/>
      <w:r>
        <w:rPr>
          <w:noProof/>
        </w:rPr>
        <w:lastRenderedPageBreak/>
        <w:drawing>
          <wp:anchor distT="0" distB="0" distL="114300" distR="114300" simplePos="0" relativeHeight="3" behindDoc="0" locked="0" layoutInCell="0" allowOverlap="1" wp14:anchorId="4C2B80EA" wp14:editId="3BFD7B9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5379720" cy="395986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търсене на книги чрез Google Books API и добавяне към профил</w:t>
      </w:r>
      <w:bookmarkEnd w:id="32"/>
    </w:p>
    <w:p w14:paraId="50B87C1A" w14:textId="77777777" w:rsidR="00A42B18" w:rsidRDefault="00A42B18">
      <w:pPr>
        <w:rPr>
          <w:lang w:val="en-US"/>
        </w:rPr>
      </w:pPr>
    </w:p>
    <w:p w14:paraId="507DC49D" w14:textId="77777777" w:rsidR="00A42B18" w:rsidRDefault="006873D8">
      <w:pPr>
        <w:pStyle w:val="Heading3"/>
        <w:numPr>
          <w:ilvl w:val="0"/>
          <w:numId w:val="4"/>
        </w:numPr>
        <w:jc w:val="left"/>
        <w:rPr>
          <w:lang w:val="en-US"/>
        </w:rPr>
      </w:pPr>
      <w:bookmarkStart w:id="33" w:name="_Toc61808846"/>
      <w:r>
        <w:rPr>
          <w:noProof/>
        </w:rPr>
        <w:drawing>
          <wp:anchor distT="0" distB="0" distL="114300" distR="114300" simplePos="0" relativeHeight="4" behindDoc="0" locked="0" layoutInCell="0" allowOverlap="1" wp14:anchorId="067C5F87" wp14:editId="6C696C92">
            <wp:simplePos x="0" y="0"/>
            <wp:positionH relativeFrom="margin">
              <wp:align>center</wp:align>
            </wp:positionH>
            <wp:positionV relativeFrom="paragraph">
              <wp:posOffset>212090</wp:posOffset>
            </wp:positionV>
            <wp:extent cx="5379720" cy="395986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Екран за разглеждане и редактиране на добавени книг</w:t>
      </w:r>
      <w:bookmarkEnd w:id="33"/>
    </w:p>
    <w:sectPr w:rsidR="00A42B18">
      <w:footerReference w:type="default" r:id="rId17"/>
      <w:pgSz w:w="11906" w:h="16838"/>
      <w:pgMar w:top="720" w:right="720" w:bottom="765" w:left="720" w:header="0" w:footer="708" w:gutter="0"/>
      <w:cols w:space="708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99A3B" w14:textId="77777777" w:rsidR="002D73D6" w:rsidRDefault="002D73D6">
      <w:pPr>
        <w:spacing w:after="0" w:line="240" w:lineRule="auto"/>
      </w:pPr>
      <w:r>
        <w:separator/>
      </w:r>
    </w:p>
  </w:endnote>
  <w:endnote w:type="continuationSeparator" w:id="0">
    <w:p w14:paraId="51F163F5" w14:textId="77777777" w:rsidR="002D73D6" w:rsidRDefault="002D73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146D49" w14:textId="77777777" w:rsidR="00A42B18" w:rsidRDefault="00A42B18">
    <w:pPr>
      <w:pStyle w:val="Footer"/>
      <w:jc w:val="center"/>
    </w:pPr>
  </w:p>
  <w:p w14:paraId="4CB136ED" w14:textId="77777777" w:rsidR="00A42B18" w:rsidRDefault="00A42B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20498316"/>
      <w:docPartObj>
        <w:docPartGallery w:val="Page Numbers (Bottom of Page)"/>
        <w:docPartUnique/>
      </w:docPartObj>
    </w:sdtPr>
    <w:sdtEndPr/>
    <w:sdtContent>
      <w:p w14:paraId="7FFF32F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  <w:p w14:paraId="7C524427" w14:textId="77777777" w:rsidR="00A42B18" w:rsidRDefault="002D73D6">
        <w:pPr>
          <w:pStyle w:val="Foo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7740577"/>
      <w:docPartObj>
        <w:docPartGallery w:val="Page Numbers (Bottom of Page)"/>
        <w:docPartUnique/>
      </w:docPartObj>
    </w:sdtPr>
    <w:sdtEndPr/>
    <w:sdtContent>
      <w:p w14:paraId="5236659A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BE4AA7A" w14:textId="77777777" w:rsidR="00A42B18" w:rsidRDefault="002D73D6">
        <w:pPr>
          <w:pStyle w:val="Footer"/>
        </w:pP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40174252"/>
      <w:docPartObj>
        <w:docPartGallery w:val="Page Numbers (Bottom of Page)"/>
        <w:docPartUnique/>
      </w:docPartObj>
    </w:sdtPr>
    <w:sdtEndPr/>
    <w:sdtContent>
      <w:p w14:paraId="0D6F24A3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8</w:t>
        </w:r>
        <w:r>
          <w:fldChar w:fldCharType="end"/>
        </w:r>
      </w:p>
      <w:p w14:paraId="7BDD3D27" w14:textId="77777777" w:rsidR="00A42B18" w:rsidRDefault="002D73D6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37078819"/>
      <w:docPartObj>
        <w:docPartGallery w:val="Page Numbers (Bottom of Page)"/>
        <w:docPartUnique/>
      </w:docPartObj>
    </w:sdtPr>
    <w:sdtEndPr/>
    <w:sdtContent>
      <w:p w14:paraId="588D5691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9</w:t>
        </w:r>
        <w:r>
          <w:fldChar w:fldCharType="end"/>
        </w:r>
      </w:p>
      <w:p w14:paraId="413ED1EA" w14:textId="77777777" w:rsidR="00A42B18" w:rsidRDefault="002D73D6">
        <w:pPr>
          <w:pStyle w:val="Footer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02822271"/>
      <w:docPartObj>
        <w:docPartGallery w:val="Page Numbers (Bottom of Page)"/>
        <w:docPartUnique/>
      </w:docPartObj>
    </w:sdtPr>
    <w:sdtEndPr/>
    <w:sdtContent>
      <w:p w14:paraId="23DBFB64" w14:textId="77777777" w:rsidR="00A42B18" w:rsidRDefault="006873D8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t>1</w:t>
        </w:r>
        <w:r>
          <w:fldChar w:fldCharType="end"/>
        </w:r>
      </w:p>
      <w:p w14:paraId="4947F68E" w14:textId="77777777" w:rsidR="00A42B18" w:rsidRDefault="002D73D6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4E5BC" w14:textId="77777777" w:rsidR="002D73D6" w:rsidRDefault="002D73D6">
      <w:pPr>
        <w:spacing w:after="0" w:line="240" w:lineRule="auto"/>
      </w:pPr>
      <w:r>
        <w:separator/>
      </w:r>
    </w:p>
  </w:footnote>
  <w:footnote w:type="continuationSeparator" w:id="0">
    <w:p w14:paraId="1711BC89" w14:textId="77777777" w:rsidR="002D73D6" w:rsidRDefault="002D73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A04E6"/>
    <w:multiLevelType w:val="multilevel"/>
    <w:tmpl w:val="4118BD8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55B7140"/>
    <w:multiLevelType w:val="multilevel"/>
    <w:tmpl w:val="016C0482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2" w15:restartNumberingAfterBreak="0">
    <w:nsid w:val="2DCF1488"/>
    <w:multiLevelType w:val="multilevel"/>
    <w:tmpl w:val="B000A696"/>
    <w:lvl w:ilvl="0">
      <w:start w:val="1"/>
      <w:numFmt w:val="bullet"/>
      <w:lvlText w:val=""/>
      <w:lvlJc w:val="left"/>
      <w:pPr>
        <w:tabs>
          <w:tab w:val="num" w:pos="0"/>
        </w:tabs>
        <w:ind w:left="121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9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5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7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7967FF"/>
    <w:multiLevelType w:val="multilevel"/>
    <w:tmpl w:val="D6785D80"/>
    <w:lvl w:ilvl="0">
      <w:start w:val="1"/>
      <w:numFmt w:val="decimal"/>
      <w:lvlText w:val="%1)"/>
      <w:lvlJc w:val="left"/>
      <w:pPr>
        <w:tabs>
          <w:tab w:val="num" w:pos="0"/>
        </w:tabs>
        <w:ind w:left="64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0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2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04" w:hanging="180"/>
      </w:pPr>
    </w:lvl>
  </w:abstractNum>
  <w:abstractNum w:abstractNumId="4" w15:restartNumberingAfterBreak="0">
    <w:nsid w:val="37586EA9"/>
    <w:multiLevelType w:val="multilevel"/>
    <w:tmpl w:val="2ED02FD0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3F5D1147"/>
    <w:multiLevelType w:val="multilevel"/>
    <w:tmpl w:val="13C003EE"/>
    <w:lvl w:ilvl="0">
      <w:start w:val="1"/>
      <w:numFmt w:val="decimal"/>
      <w:lvlText w:val="%1)"/>
      <w:lvlJc w:val="left"/>
      <w:pPr>
        <w:tabs>
          <w:tab w:val="num" w:pos="0"/>
        </w:tabs>
        <w:ind w:left="785" w:hanging="360"/>
      </w:pPr>
      <w:rPr>
        <w:b/>
        <w:bCs/>
        <w:i w:val="0"/>
        <w:i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6" w15:restartNumberingAfterBreak="0">
    <w:nsid w:val="51B72E6C"/>
    <w:multiLevelType w:val="multilevel"/>
    <w:tmpl w:val="3FE22BFC"/>
    <w:lvl w:ilvl="0">
      <w:start w:val="1"/>
      <w:numFmt w:val="bullet"/>
      <w:lvlText w:val=""/>
      <w:lvlJc w:val="left"/>
      <w:pPr>
        <w:tabs>
          <w:tab w:val="num" w:pos="0"/>
        </w:tabs>
        <w:ind w:left="149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9276380"/>
    <w:multiLevelType w:val="multilevel"/>
    <w:tmpl w:val="E8080CC4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8" w15:restartNumberingAfterBreak="0">
    <w:nsid w:val="6FA73181"/>
    <w:multiLevelType w:val="multilevel"/>
    <w:tmpl w:val="BA32B616"/>
    <w:lvl w:ilvl="0">
      <w:start w:val="1"/>
      <w:numFmt w:val="decimal"/>
      <w:lvlText w:val="%1)"/>
      <w:lvlJc w:val="left"/>
      <w:pPr>
        <w:tabs>
          <w:tab w:val="num" w:pos="0"/>
        </w:tabs>
        <w:ind w:left="643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9" w15:restartNumberingAfterBreak="0">
    <w:nsid w:val="7772132A"/>
    <w:multiLevelType w:val="multilevel"/>
    <w:tmpl w:val="AFE8D7B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1140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269"/>
        </w:tabs>
        <w:ind w:left="3553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1146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B18"/>
    <w:rsid w:val="00021B91"/>
    <w:rsid w:val="00123718"/>
    <w:rsid w:val="002D73D6"/>
    <w:rsid w:val="002F4AE8"/>
    <w:rsid w:val="00305E8A"/>
    <w:rsid w:val="00492451"/>
    <w:rsid w:val="004A5FDB"/>
    <w:rsid w:val="00510B28"/>
    <w:rsid w:val="00522940"/>
    <w:rsid w:val="006873D8"/>
    <w:rsid w:val="007072E3"/>
    <w:rsid w:val="00720CEB"/>
    <w:rsid w:val="009B6096"/>
    <w:rsid w:val="00A42B18"/>
    <w:rsid w:val="00A73313"/>
    <w:rsid w:val="00BD1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0C6DA"/>
  <w15:docId w15:val="{3DE55650-644C-4CA4-AF58-05B7E968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966"/>
    <w:pPr>
      <w:spacing w:after="200" w:line="276" w:lineRule="auto"/>
      <w:jc w:val="both"/>
    </w:pPr>
  </w:style>
  <w:style w:type="paragraph" w:styleId="Heading1">
    <w:name w:val="heading 1"/>
    <w:basedOn w:val="Normal"/>
    <w:next w:val="Normal"/>
    <w:uiPriority w:val="9"/>
    <w:qFormat/>
    <w:rsid w:val="00125966"/>
    <w:pPr>
      <w:keepNext/>
      <w:keepLines/>
      <w:numPr>
        <w:numId w:val="1"/>
      </w:numPr>
      <w:spacing w:before="480" w:after="0"/>
      <w:ind w:left="432" w:firstLine="0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rsid w:val="00125966"/>
    <w:pPr>
      <w:keepNext/>
      <w:keepLines/>
      <w:numPr>
        <w:ilvl w:val="1"/>
        <w:numId w:val="1"/>
      </w:numPr>
      <w:spacing w:before="200" w:after="0"/>
      <w:ind w:left="576" w:firstLine="0"/>
      <w:outlineLvl w:val="1"/>
    </w:pPr>
    <w:rPr>
      <w:rFonts w:ascii="Arial" w:eastAsiaTheme="majorEastAsia" w:hAnsi="Arial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00125966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1259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1259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1259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1259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1259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1259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лавие 1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character" w:customStyle="1" w:styleId="2">
    <w:name w:val="Заглавие 2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3">
    <w:name w:val="Заглавие 3 Знак"/>
    <w:basedOn w:val="DefaultParagraphFont"/>
    <w:uiPriority w:val="9"/>
    <w:qFormat/>
    <w:rsid w:val="00125966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4">
    <w:name w:val="Заглавие 4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">
    <w:name w:val="Заглавие 5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">
    <w:name w:val="Заглавие 6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">
    <w:name w:val="Заглавие 7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">
    <w:name w:val="Заглавие 8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">
    <w:name w:val="Заглавие 9 Знак"/>
    <w:basedOn w:val="DefaultParagraphFont"/>
    <w:uiPriority w:val="9"/>
    <w:semiHidden/>
    <w:qFormat/>
    <w:rsid w:val="001259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125966"/>
    <w:rPr>
      <w:b/>
      <w:bCs/>
      <w:smallCaps/>
      <w:spacing w:val="5"/>
    </w:rPr>
  </w:style>
  <w:style w:type="character" w:customStyle="1" w:styleId="a">
    <w:name w:val="Долен колонтитул Знак"/>
    <w:basedOn w:val="DefaultParagraphFont"/>
    <w:uiPriority w:val="99"/>
    <w:qFormat/>
    <w:rsid w:val="00125966"/>
  </w:style>
  <w:style w:type="character" w:styleId="Hyperlink">
    <w:name w:val="Hyperlink"/>
    <w:basedOn w:val="DefaultParagraphFont"/>
    <w:uiPriority w:val="99"/>
    <w:unhideWhenUsed/>
    <w:rsid w:val="00125966"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uiPriority w:val="99"/>
    <w:unhideWhenUsed/>
    <w:rsid w:val="00125966"/>
    <w:pPr>
      <w:tabs>
        <w:tab w:val="center" w:pos="4536"/>
        <w:tab w:val="right" w:pos="9072"/>
      </w:tabs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5966"/>
    <w:pPr>
      <w:numPr>
        <w:numId w:val="0"/>
      </w:numPr>
      <w:ind w:left="432"/>
      <w:jc w:val="left"/>
    </w:pPr>
    <w:rPr>
      <w:rFonts w:asciiTheme="majorHAnsi" w:hAnsiTheme="majorHAnsi"/>
      <w:cap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5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5966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125966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43F7A"/>
    <w:pPr>
      <w:spacing w:after="100"/>
      <w:ind w:left="440"/>
    </w:pPr>
  </w:style>
  <w:style w:type="table" w:styleId="LightList">
    <w:name w:val="Light List"/>
    <w:basedOn w:val="TableNormal"/>
    <w:uiPriority w:val="61"/>
    <w:rsid w:val="00125966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PlainTable1">
    <w:name w:val="Plain Table 1"/>
    <w:basedOn w:val="TableNormal"/>
    <w:uiPriority w:val="41"/>
    <w:rsid w:val="0012596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8EBAE-1FD5-48E3-9BDB-9E876B24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16</Words>
  <Characters>13206</Characters>
  <Application>Microsoft Office Word</Application>
  <DocSecurity>0</DocSecurity>
  <Lines>110</Lines>
  <Paragraphs>30</Paragraphs>
  <ScaleCrop>false</ScaleCrop>
  <Company/>
  <LinksUpToDate>false</LinksUpToDate>
  <CharactersWithSpaces>15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164</cp:revision>
  <dcterms:created xsi:type="dcterms:W3CDTF">2021-01-17T09:05:00Z</dcterms:created>
  <dcterms:modified xsi:type="dcterms:W3CDTF">2021-01-17T18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